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C33" w:rsidRPr="000E1866" w:rsidRDefault="00E61C33" w:rsidP="00E61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1866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МИНИСТЕРСТВО ОБРАЗОВАНИЯ ПЕНЗЕНСКОЙ ОБЛАСТИ</w:t>
      </w: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е </w:t>
      </w:r>
      <w:proofErr w:type="gramStart"/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енное  общеобразовательное</w:t>
      </w:r>
      <w:proofErr w:type="gramEnd"/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реждение Пензенской области</w:t>
      </w: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узнецкая школа-интернат для обучающихся по адаптированным </w:t>
      </w: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м</w:t>
      </w:r>
      <w:proofErr w:type="gramEnd"/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ам»</w:t>
      </w: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61C33" w:rsidRPr="000E1866" w:rsidRDefault="00E61C33" w:rsidP="00E61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61C33" w:rsidRPr="000E1866" w:rsidRDefault="00E61C33" w:rsidP="00E61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CОГЛАСОВАНО</w:t>
      </w:r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  <w:t xml:space="preserve">                   ПРИНЯТА    </w:t>
      </w:r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  <w:t xml:space="preserve">                              УТВЕРЖДАЮ                                        </w:t>
      </w:r>
    </w:p>
    <w:p w:rsidR="00E61C33" w:rsidRPr="000E1866" w:rsidRDefault="00E61C33" w:rsidP="00E61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Заместитель директора по УВР                   на заседании                           Директор: _________ Ж.Н. </w:t>
      </w:r>
      <w:proofErr w:type="spellStart"/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Емелина</w:t>
      </w:r>
      <w:proofErr w:type="spellEnd"/>
    </w:p>
    <w:p w:rsidR="00E61C33" w:rsidRPr="000E1866" w:rsidRDefault="00E61C33" w:rsidP="00E61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_________________</w:t>
      </w:r>
      <w:proofErr w:type="spellStart"/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Е.А.Елина</w:t>
      </w:r>
      <w:proofErr w:type="spellEnd"/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Педагогического Совета</w:t>
      </w:r>
    </w:p>
    <w:p w:rsidR="00E61C33" w:rsidRPr="000E1866" w:rsidRDefault="00E61C33" w:rsidP="00E61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</w:t>
      </w:r>
      <w:proofErr w:type="gramStart"/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ru-RU"/>
        </w:rPr>
        <w:t>« 30</w:t>
      </w:r>
      <w:proofErr w:type="gramEnd"/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ru-RU"/>
        </w:rPr>
        <w:t>»     августа</w:t>
      </w:r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2023г.</w:t>
      </w:r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ab/>
        <w:t xml:space="preserve">        Пр.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от 30 августа 2023г </w:t>
      </w:r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№1                     </w:t>
      </w:r>
      <w:proofErr w:type="gramStart"/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</w:t>
      </w:r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ru-RU"/>
        </w:rPr>
        <w:t>«</w:t>
      </w:r>
      <w:proofErr w:type="gramEnd"/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ru-RU"/>
        </w:rPr>
        <w:t xml:space="preserve"> 01»   сентября</w:t>
      </w:r>
      <w:r w:rsidRPr="000E18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2023г.</w:t>
      </w:r>
    </w:p>
    <w:p w:rsidR="00E61C33" w:rsidRPr="000E1866" w:rsidRDefault="00E61C33" w:rsidP="00E61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E61C33" w:rsidRPr="000E1866" w:rsidRDefault="00E61C33" w:rsidP="00E61C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E61C33" w:rsidRPr="000E1866" w:rsidRDefault="00E61C33" w:rsidP="00E61C3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E61C33" w:rsidRPr="000E1866" w:rsidRDefault="00E61C33" w:rsidP="00E61C3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АБОЧАЯ ПРОГРАММА</w:t>
      </w:r>
    </w:p>
    <w:p w:rsidR="00E61C33" w:rsidRPr="000E1866" w:rsidRDefault="00E61C33" w:rsidP="00E6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0E186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ПО МУЗЫКЕ </w:t>
      </w:r>
    </w:p>
    <w:p w:rsidR="00E61C33" w:rsidRPr="000E1866" w:rsidRDefault="00E61C33" w:rsidP="00E6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proofErr w:type="gramStart"/>
      <w:r w:rsidRPr="000E186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для</w:t>
      </w:r>
      <w:proofErr w:type="gramEnd"/>
      <w:r w:rsidRPr="000E186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обучающихся 1-4  классов</w:t>
      </w:r>
    </w:p>
    <w:p w:rsidR="00E61C33" w:rsidRPr="000E1866" w:rsidRDefault="00E61C33" w:rsidP="00E6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КОУ «Кузнецкая школа-интернат»</w:t>
      </w: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0E1866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-составитель: Черникова Светлана Михайловна</w:t>
      </w: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а на заседании</w:t>
      </w:r>
    </w:p>
    <w:p w:rsidR="00E61C33" w:rsidRPr="000E1866" w:rsidRDefault="00E61C33" w:rsidP="00E61C3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МО учителей-предметников</w:t>
      </w:r>
    </w:p>
    <w:p w:rsidR="00E61C33" w:rsidRPr="000E1866" w:rsidRDefault="00E61C33" w:rsidP="00E61C33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Руководитель: Юрьева Н.Ф.</w:t>
      </w:r>
    </w:p>
    <w:p w:rsidR="00E61C33" w:rsidRPr="000E1866" w:rsidRDefault="00E61C33" w:rsidP="00E61C3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proofErr w:type="gramStart"/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 24</w:t>
      </w:r>
      <w:proofErr w:type="gramEnd"/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»         мая         </w:t>
      </w:r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 г.</w:t>
      </w:r>
    </w:p>
    <w:p w:rsidR="00E61C33" w:rsidRPr="000E1866" w:rsidRDefault="00E61C33" w:rsidP="00E61C33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C33" w:rsidRPr="000E1866" w:rsidRDefault="00E61C33" w:rsidP="00E61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</w:t>
      </w:r>
      <w:proofErr w:type="spellStart"/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Кузнецк</w:t>
      </w:r>
      <w:proofErr w:type="spellEnd"/>
    </w:p>
    <w:p w:rsidR="00E61C33" w:rsidRPr="000E1866" w:rsidRDefault="00E61C33" w:rsidP="00E61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61C33" w:rsidRDefault="00E61C33" w:rsidP="00E61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33" w:rsidRPr="00C0377E" w:rsidRDefault="00E61C33" w:rsidP="00E61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77E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E61C33" w:rsidRPr="00C0377E" w:rsidRDefault="00E61C33" w:rsidP="00E61C33">
      <w:pPr>
        <w:spacing w:after="0" w:line="240" w:lineRule="auto"/>
        <w:ind w:left="7" w:right="2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77E">
        <w:rPr>
          <w:rFonts w:ascii="Times New Roman" w:hAnsi="Times New Roman" w:cs="Times New Roman"/>
          <w:b/>
          <w:sz w:val="28"/>
          <w:szCs w:val="28"/>
        </w:rPr>
        <w:tab/>
      </w:r>
      <w:r w:rsidRPr="00C0377E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«Музыка» для </w:t>
      </w:r>
      <w:proofErr w:type="spellStart"/>
      <w:r w:rsidRPr="00C0377E"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 w:rsidRPr="00C0377E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1-4</w:t>
      </w:r>
      <w:r w:rsidRPr="00C0377E">
        <w:rPr>
          <w:rFonts w:ascii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sz w:val="28"/>
          <w:szCs w:val="28"/>
        </w:rPr>
        <w:t>сов</w:t>
      </w:r>
      <w:r w:rsidRPr="00C0377E">
        <w:rPr>
          <w:rFonts w:ascii="Times New Roman" w:hAnsi="Times New Roman" w:cs="Times New Roman"/>
          <w:sz w:val="28"/>
          <w:szCs w:val="28"/>
        </w:rPr>
        <w:t xml:space="preserve"> составлена на основе следующих нормативных документов:</w:t>
      </w:r>
    </w:p>
    <w:p w:rsidR="00E61C33" w:rsidRPr="00C0377E" w:rsidRDefault="00E61C33" w:rsidP="00E61C33">
      <w:pPr>
        <w:tabs>
          <w:tab w:val="left" w:pos="287"/>
        </w:tabs>
        <w:spacing w:after="0" w:line="240" w:lineRule="auto"/>
        <w:ind w:right="27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0377E">
        <w:rPr>
          <w:rFonts w:ascii="Times New Roman" w:hAnsi="Times New Roman" w:cs="Times New Roman"/>
          <w:sz w:val="28"/>
          <w:szCs w:val="28"/>
        </w:rPr>
        <w:t xml:space="preserve">   - Федерального закона РФ «Об образовании в Российской Федерации» от 29.12.2012 № 273-ФЗ;</w:t>
      </w:r>
    </w:p>
    <w:p w:rsidR="00E61C33" w:rsidRPr="00C0377E" w:rsidRDefault="00E61C33" w:rsidP="00E61C33">
      <w:pPr>
        <w:tabs>
          <w:tab w:val="left" w:pos="287"/>
        </w:tabs>
        <w:spacing w:after="0" w:line="230" w:lineRule="auto"/>
        <w:ind w:right="275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0377E">
        <w:rPr>
          <w:rFonts w:ascii="Times New Roman" w:hAnsi="Times New Roman" w:cs="Times New Roman"/>
          <w:sz w:val="28"/>
          <w:szCs w:val="28"/>
        </w:rPr>
        <w:t xml:space="preserve">   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</w:t>
      </w:r>
    </w:p>
    <w:p w:rsidR="00E61C33" w:rsidRPr="00C0377E" w:rsidRDefault="00E61C33" w:rsidP="00E61C33">
      <w:pPr>
        <w:tabs>
          <w:tab w:val="left" w:pos="287"/>
        </w:tabs>
        <w:spacing w:after="0" w:line="230" w:lineRule="auto"/>
        <w:ind w:right="275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0377E">
        <w:rPr>
          <w:rFonts w:ascii="Times New Roman" w:hAnsi="Times New Roman" w:cs="Times New Roman"/>
          <w:sz w:val="28"/>
          <w:szCs w:val="28"/>
        </w:rPr>
        <w:t xml:space="preserve">   - СП 2.4.3648-20 «Санитарно-эпидемиологические требования к организациям воспитания и обучения, отдыха и </w:t>
      </w:r>
      <w:proofErr w:type="gramStart"/>
      <w:r w:rsidRPr="00C0377E">
        <w:rPr>
          <w:rFonts w:ascii="Times New Roman" w:hAnsi="Times New Roman" w:cs="Times New Roman"/>
          <w:sz w:val="28"/>
          <w:szCs w:val="28"/>
        </w:rPr>
        <w:t>оздоровления детей</w:t>
      </w:r>
      <w:proofErr w:type="gramEnd"/>
      <w:r w:rsidRPr="00C0377E">
        <w:rPr>
          <w:rFonts w:ascii="Times New Roman" w:hAnsi="Times New Roman" w:cs="Times New Roman"/>
          <w:sz w:val="28"/>
          <w:szCs w:val="28"/>
        </w:rPr>
        <w:t xml:space="preserve"> и молодежи»;</w:t>
      </w:r>
    </w:p>
    <w:p w:rsidR="00E61C33" w:rsidRPr="00C0377E" w:rsidRDefault="00E61C33" w:rsidP="00E61C33">
      <w:pPr>
        <w:tabs>
          <w:tab w:val="left" w:pos="287"/>
        </w:tabs>
        <w:spacing w:after="0" w:line="230" w:lineRule="auto"/>
        <w:ind w:right="275"/>
        <w:jc w:val="both"/>
        <w:rPr>
          <w:rFonts w:ascii="Times New Roman" w:hAnsi="Times New Roman" w:cs="Times New Roman"/>
          <w:sz w:val="28"/>
          <w:szCs w:val="28"/>
        </w:rPr>
      </w:pPr>
      <w:r w:rsidRPr="00C0377E">
        <w:rPr>
          <w:rFonts w:ascii="Times New Roman" w:hAnsi="Times New Roman" w:cs="Times New Roman"/>
          <w:sz w:val="28"/>
          <w:szCs w:val="28"/>
        </w:rPr>
        <w:t xml:space="preserve">   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61C33" w:rsidRPr="00C0377E" w:rsidRDefault="00E61C33" w:rsidP="00E61C33">
      <w:pPr>
        <w:tabs>
          <w:tab w:val="left" w:pos="287"/>
        </w:tabs>
        <w:spacing w:after="0" w:line="228" w:lineRule="auto"/>
        <w:ind w:right="275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0377E">
        <w:rPr>
          <w:rFonts w:ascii="Times New Roman" w:eastAsia="Symbol" w:hAnsi="Times New Roman" w:cs="Times New Roman"/>
          <w:sz w:val="28"/>
          <w:szCs w:val="28"/>
        </w:rPr>
        <w:t xml:space="preserve">-  Федеральной </w:t>
      </w:r>
      <w:r w:rsidRPr="00C0377E">
        <w:rPr>
          <w:rFonts w:ascii="Times New Roman" w:hAnsi="Times New Roman" w:cs="Times New Roman"/>
          <w:sz w:val="28"/>
          <w:szCs w:val="28"/>
        </w:rPr>
        <w:t xml:space="preserve">адаптированной основной общеобразовательной </w:t>
      </w:r>
      <w:proofErr w:type="gramStart"/>
      <w:r w:rsidRPr="00C0377E">
        <w:rPr>
          <w:rFonts w:ascii="Times New Roman" w:hAnsi="Times New Roman" w:cs="Times New Roman"/>
          <w:sz w:val="28"/>
          <w:szCs w:val="28"/>
        </w:rPr>
        <w:t>программы  обучающихся</w:t>
      </w:r>
      <w:proofErr w:type="gramEnd"/>
      <w:r w:rsidRPr="00C0377E">
        <w:rPr>
          <w:rFonts w:ascii="Times New Roman" w:hAnsi="Times New Roman" w:cs="Times New Roman"/>
          <w:sz w:val="28"/>
          <w:szCs w:val="28"/>
        </w:rPr>
        <w:t xml:space="preserve"> с  умственной отсталостью (интеллектуальными нарушениями), утвержденной приказом Министерства просвещения РФ от 24.11.2022 №1026. </w:t>
      </w:r>
    </w:p>
    <w:p w:rsidR="00E61C33" w:rsidRPr="00C0377E" w:rsidRDefault="00E61C33" w:rsidP="00E61C33">
      <w:pPr>
        <w:tabs>
          <w:tab w:val="left" w:pos="287"/>
        </w:tabs>
        <w:spacing w:after="0" w:line="228" w:lineRule="auto"/>
        <w:ind w:right="275"/>
        <w:jc w:val="both"/>
        <w:rPr>
          <w:rFonts w:ascii="Times New Roman" w:hAnsi="Times New Roman" w:cs="Times New Roman"/>
          <w:sz w:val="28"/>
          <w:szCs w:val="28"/>
        </w:rPr>
      </w:pPr>
      <w:r w:rsidRPr="00C0377E">
        <w:rPr>
          <w:rFonts w:ascii="Times New Roman" w:eastAsia="Symbol" w:hAnsi="Times New Roman" w:cs="Times New Roman"/>
          <w:sz w:val="28"/>
          <w:szCs w:val="28"/>
        </w:rPr>
        <w:t xml:space="preserve"> - </w:t>
      </w:r>
      <w:r w:rsidRPr="00C0377E">
        <w:rPr>
          <w:rFonts w:ascii="Times New Roman" w:hAnsi="Times New Roman" w:cs="Times New Roman"/>
          <w:sz w:val="28"/>
          <w:szCs w:val="28"/>
        </w:rPr>
        <w:t>Адаптированной основной обще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C0377E">
        <w:rPr>
          <w:rFonts w:ascii="Times New Roman" w:hAnsi="Times New Roman" w:cs="Times New Roman"/>
          <w:sz w:val="28"/>
          <w:szCs w:val="28"/>
        </w:rPr>
        <w:t xml:space="preserve"> 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377E">
        <w:rPr>
          <w:rFonts w:ascii="Times New Roman" w:hAnsi="Times New Roman" w:cs="Times New Roman"/>
          <w:sz w:val="28"/>
          <w:szCs w:val="28"/>
        </w:rPr>
        <w:t xml:space="preserve"> вариант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377E">
        <w:rPr>
          <w:rFonts w:ascii="Times New Roman" w:hAnsi="Times New Roman" w:cs="Times New Roman"/>
          <w:sz w:val="28"/>
          <w:szCs w:val="28"/>
        </w:rPr>
        <w:t xml:space="preserve"> ГКОУ «Кузнецкая школа – интернат».</w:t>
      </w:r>
    </w:p>
    <w:p w:rsidR="00E61C33" w:rsidRPr="00C0377E" w:rsidRDefault="00E61C33" w:rsidP="00E61C33">
      <w:pPr>
        <w:tabs>
          <w:tab w:val="left" w:pos="287"/>
        </w:tabs>
        <w:spacing w:after="0" w:line="228" w:lineRule="auto"/>
        <w:ind w:right="275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77E">
        <w:rPr>
          <w:bCs/>
          <w:i/>
          <w:iCs/>
          <w:color w:val="000000"/>
          <w:sz w:val="28"/>
          <w:szCs w:val="28"/>
        </w:rPr>
        <w:t>Цель</w:t>
      </w:r>
      <w:r w:rsidRPr="00C0377E">
        <w:rPr>
          <w:rStyle w:val="apple-converted-space"/>
          <w:rFonts w:eastAsia="Calibri"/>
          <w:bCs/>
          <w:i/>
          <w:iCs/>
          <w:color w:val="000000"/>
          <w:sz w:val="28"/>
          <w:szCs w:val="28"/>
        </w:rPr>
        <w:t> </w:t>
      </w:r>
      <w:r w:rsidRPr="00C0377E">
        <w:rPr>
          <w:i/>
          <w:color w:val="000000"/>
          <w:sz w:val="28"/>
          <w:szCs w:val="28"/>
        </w:rPr>
        <w:t>учебного предмета «Музыка»</w:t>
      </w:r>
      <w:r w:rsidRPr="00C0377E">
        <w:rPr>
          <w:color w:val="000000"/>
          <w:sz w:val="28"/>
          <w:szCs w:val="28"/>
        </w:rPr>
        <w:t xml:space="preserve"> - формирование средствами музыки гармоничной социально - адаптированной личности ребенка с интеллектуальными нарушениями, обогащение музыкальных впечатлений детей, развитие музыкальности </w:t>
      </w:r>
      <w:r>
        <w:rPr>
          <w:color w:val="000000"/>
          <w:sz w:val="28"/>
          <w:szCs w:val="28"/>
        </w:rPr>
        <w:t>об</w:t>
      </w:r>
      <w:r w:rsidRPr="00C0377E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C0377E">
        <w:rPr>
          <w:color w:val="000000"/>
          <w:sz w:val="28"/>
          <w:szCs w:val="28"/>
        </w:rPr>
        <w:t>щихся.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0377E">
        <w:rPr>
          <w:rStyle w:val="apple-converted-space"/>
          <w:rFonts w:eastAsia="Calibri"/>
          <w:iCs/>
          <w:color w:val="000000"/>
          <w:sz w:val="28"/>
          <w:szCs w:val="28"/>
        </w:rPr>
        <w:t> </w:t>
      </w:r>
      <w:r w:rsidRPr="00C0377E">
        <w:rPr>
          <w:bCs/>
          <w:i/>
          <w:iCs/>
          <w:color w:val="000000"/>
          <w:sz w:val="28"/>
          <w:szCs w:val="28"/>
        </w:rPr>
        <w:t>Задачи учебного предмета: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77E">
        <w:rPr>
          <w:color w:val="000000"/>
          <w:sz w:val="28"/>
          <w:szCs w:val="28"/>
        </w:rPr>
        <w:t>- формирование и развитие элементарных умений и навыков, способствующих адекватному восприятию музыкальных произведений и их исполнению;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77E">
        <w:rPr>
          <w:color w:val="000000"/>
          <w:sz w:val="28"/>
          <w:szCs w:val="28"/>
        </w:rPr>
        <w:t>- развитие интереса к музыкальному искусству</w:t>
      </w:r>
      <w:r w:rsidRPr="00C0377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C0377E">
        <w:rPr>
          <w:color w:val="000000"/>
          <w:sz w:val="28"/>
          <w:szCs w:val="28"/>
        </w:rPr>
        <w:t>и способности реагировать на музыку;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77E">
        <w:rPr>
          <w:color w:val="000000"/>
          <w:sz w:val="28"/>
          <w:szCs w:val="28"/>
        </w:rPr>
        <w:t>- формирование простейших эстетических ориентиров;</w:t>
      </w:r>
    </w:p>
    <w:p w:rsidR="00E61C33" w:rsidRPr="00C0377E" w:rsidRDefault="00E61C33" w:rsidP="00E61C33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0377E">
        <w:rPr>
          <w:rFonts w:ascii="Times New Roman" w:hAnsi="Times New Roman"/>
          <w:bCs/>
          <w:sz w:val="28"/>
          <w:szCs w:val="28"/>
        </w:rPr>
        <w:t xml:space="preserve">Наряду с этими задачами на уроках решаются и специальные задачи, направленные на коррекцию умственной деятельности школьников.   </w:t>
      </w:r>
    </w:p>
    <w:p w:rsidR="00E61C33" w:rsidRPr="00C0377E" w:rsidRDefault="00E61C33" w:rsidP="00E61C33">
      <w:pPr>
        <w:pStyle w:val="a6"/>
        <w:spacing w:line="276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C0377E">
        <w:rPr>
          <w:rFonts w:ascii="Times New Roman" w:hAnsi="Times New Roman"/>
          <w:bCs/>
          <w:i/>
          <w:sz w:val="28"/>
          <w:szCs w:val="28"/>
        </w:rPr>
        <w:t xml:space="preserve">Основные направления коррекционной работы:                                                                                         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77E">
        <w:rPr>
          <w:color w:val="000000"/>
          <w:sz w:val="28"/>
          <w:szCs w:val="28"/>
        </w:rPr>
        <w:t>- развитие чувства ритма, речевой активности, музыкального слуха и музыкальной памяти, музыкально-исполнительских навыков;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77E">
        <w:rPr>
          <w:color w:val="000000"/>
          <w:sz w:val="28"/>
          <w:szCs w:val="28"/>
        </w:rPr>
        <w:t>- коррекция отклонений в интеллектуальном развитии;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77E">
        <w:rPr>
          <w:color w:val="000000"/>
          <w:sz w:val="28"/>
          <w:szCs w:val="28"/>
        </w:rPr>
        <w:t xml:space="preserve">- коррекция нарушений </w:t>
      </w:r>
      <w:proofErr w:type="spellStart"/>
      <w:r w:rsidRPr="00C0377E">
        <w:rPr>
          <w:color w:val="000000"/>
          <w:sz w:val="28"/>
          <w:szCs w:val="28"/>
        </w:rPr>
        <w:t>звукопроизносительной</w:t>
      </w:r>
      <w:proofErr w:type="spellEnd"/>
      <w:r w:rsidRPr="00C0377E">
        <w:rPr>
          <w:color w:val="000000"/>
          <w:sz w:val="28"/>
          <w:szCs w:val="28"/>
        </w:rPr>
        <w:t xml:space="preserve"> стороны речи.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77E">
        <w:rPr>
          <w:i/>
          <w:color w:val="000000"/>
          <w:sz w:val="28"/>
          <w:szCs w:val="28"/>
        </w:rPr>
        <w:t>Методы обучения музыке:</w:t>
      </w:r>
      <w:r w:rsidRPr="00C0377E">
        <w:rPr>
          <w:color w:val="000000"/>
          <w:sz w:val="28"/>
          <w:szCs w:val="28"/>
        </w:rPr>
        <w:t xml:space="preserve"> метод художественного, нравственно-эстетического познания музыки, метод эмоциональной драматургии.</w:t>
      </w:r>
    </w:p>
    <w:p w:rsidR="00E61C33" w:rsidRPr="00C0377E" w:rsidRDefault="00E61C33" w:rsidP="00E61C33">
      <w:pPr>
        <w:pStyle w:val="a6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0377E">
        <w:rPr>
          <w:rFonts w:ascii="Times New Roman" w:hAnsi="Times New Roman"/>
          <w:bCs/>
          <w:i/>
          <w:sz w:val="28"/>
          <w:szCs w:val="28"/>
        </w:rPr>
        <w:t xml:space="preserve">Приёмы работы: </w:t>
      </w:r>
      <w:r w:rsidRPr="00C0377E">
        <w:rPr>
          <w:rFonts w:ascii="Times New Roman" w:hAnsi="Times New Roman"/>
          <w:bCs/>
          <w:sz w:val="28"/>
          <w:szCs w:val="28"/>
        </w:rPr>
        <w:t xml:space="preserve">игровые приёмы; создание увлекательных ситуаций; сравнение (один из важных приёмов обучения); материализация, т.е. умение </w:t>
      </w:r>
      <w:r w:rsidRPr="00C0377E">
        <w:rPr>
          <w:rFonts w:ascii="Times New Roman" w:hAnsi="Times New Roman"/>
          <w:bCs/>
          <w:sz w:val="28"/>
          <w:szCs w:val="28"/>
        </w:rPr>
        <w:lastRenderedPageBreak/>
        <w:t>конкретизировать любое отвлечённое понятие, использовать его в жизненной ситуации.</w:t>
      </w:r>
    </w:p>
    <w:p w:rsidR="00E61C33" w:rsidRPr="00C0377E" w:rsidRDefault="00E61C33" w:rsidP="00E61C33">
      <w:pPr>
        <w:pStyle w:val="a6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0377E">
        <w:rPr>
          <w:rFonts w:ascii="Times New Roman" w:hAnsi="Times New Roman"/>
          <w:bCs/>
          <w:i/>
          <w:sz w:val="28"/>
          <w:szCs w:val="28"/>
        </w:rPr>
        <w:t>Виды уроков:</w:t>
      </w:r>
      <w:r w:rsidRPr="00C0377E">
        <w:rPr>
          <w:rFonts w:ascii="Times New Roman" w:hAnsi="Times New Roman"/>
          <w:bCs/>
          <w:sz w:val="28"/>
          <w:szCs w:val="28"/>
        </w:rPr>
        <w:t xml:space="preserve"> вводный урок, урок формирования (сообщения) новых знаний, обобщающий урок, урок формирования и закрепления знаний, урок-концерт.</w:t>
      </w:r>
    </w:p>
    <w:p w:rsidR="00E61C33" w:rsidRPr="00C0377E" w:rsidRDefault="00E61C33" w:rsidP="00E61C33">
      <w:pPr>
        <w:pStyle w:val="a6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0377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E61C33" w:rsidRPr="00C0377E" w:rsidRDefault="00E61C33" w:rsidP="00E61C33">
      <w:pPr>
        <w:pStyle w:val="a6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0377E">
        <w:rPr>
          <w:rFonts w:ascii="Times New Roman" w:hAnsi="Times New Roman"/>
          <w:b/>
          <w:bCs/>
          <w:sz w:val="28"/>
          <w:szCs w:val="28"/>
        </w:rPr>
        <w:t>2. ОБЩАЯ ХАРАКТЕРИСТИКА УЧЕБНОГО ПРЕДМЕТА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0377E">
        <w:rPr>
          <w:color w:val="000000"/>
          <w:sz w:val="28"/>
          <w:szCs w:val="28"/>
        </w:rPr>
        <w:t xml:space="preserve">Среди таких школьных предметов эстетического цикла, как изобразительное искусство, ритмика - музыка занимает значительное место и становится неотъемлемой частью эстетического воспитания детей с нарушением интеллекта. Музыка способствует нормализации психических процессов, преодолению невротических расстройств, свойственных обучающимся с умственной отсталостью. Занятия музыкой способствуют развитию нравственных качеств школьника, адаптации его в обществе. 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0377E">
        <w:rPr>
          <w:color w:val="000000"/>
          <w:sz w:val="28"/>
          <w:szCs w:val="28"/>
        </w:rPr>
        <w:t>Программа включает в себе следующие разделы: слушание музыки, пение, музыкальная грамота.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0377E">
        <w:rPr>
          <w:b/>
          <w:bCs/>
          <w:color w:val="000000"/>
          <w:sz w:val="28"/>
          <w:szCs w:val="28"/>
        </w:rPr>
        <w:t>Слушание музыки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0377E">
        <w:rPr>
          <w:color w:val="000000"/>
          <w:sz w:val="28"/>
          <w:szCs w:val="28"/>
        </w:rPr>
        <w:t>Чтобы воспитать любовь к музыке, надо научить детей ее слушать, и обязательно в качественном исполнении. Здесь на помощь педагогу приходят технические средства воспроизведения звука (аудиозаписи), информационные компьютерные технологии. Наиболее распространенным видом представления демонстрационных материалов являются мультимедиа презентации, включающие в себя аудио и видео фрагменты.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0377E">
        <w:rPr>
          <w:i/>
          <w:iCs/>
          <w:color w:val="000000"/>
          <w:sz w:val="28"/>
          <w:szCs w:val="28"/>
        </w:rPr>
        <w:t>Песня, марш и танец</w:t>
      </w:r>
      <w:r w:rsidRPr="00C0377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C0377E">
        <w:rPr>
          <w:color w:val="000000"/>
          <w:sz w:val="28"/>
          <w:szCs w:val="28"/>
        </w:rPr>
        <w:t>– основные жанры, составляющие содержание изучаемого предмета. С темой «Музыкальные жанры» обучающиеся знакомятся на протяжении всех лет обучения в начальной школе. Наряду с освоением обучающимися нового материала важной задачей учителя становится повторение и закрепление ранее изученного. Многократное возвращение к данной теме и ее повторение обусловлены особенностями интеллектуального, психического развития детей с ОВЗ.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0377E">
        <w:rPr>
          <w:color w:val="000000"/>
          <w:sz w:val="28"/>
          <w:szCs w:val="28"/>
        </w:rPr>
        <w:t>Анализируя характер прослушанных произведений, особое внимание необходимо уделять роли таких средств музыкальной выразительности в создании образа как</w:t>
      </w:r>
      <w:r w:rsidRPr="00C0377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C0377E">
        <w:rPr>
          <w:i/>
          <w:iCs/>
          <w:color w:val="000000"/>
          <w:sz w:val="28"/>
          <w:szCs w:val="28"/>
        </w:rPr>
        <w:t>мелодия, ритм, темп, динамические оттенки</w:t>
      </w:r>
      <w:r w:rsidRPr="00C0377E">
        <w:rPr>
          <w:color w:val="000000"/>
          <w:sz w:val="28"/>
          <w:szCs w:val="28"/>
        </w:rPr>
        <w:t>.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0377E">
        <w:rPr>
          <w:color w:val="000000"/>
          <w:sz w:val="28"/>
          <w:szCs w:val="28"/>
        </w:rPr>
        <w:t xml:space="preserve">Важным средством музыкальной выразительности является </w:t>
      </w:r>
      <w:r w:rsidRPr="00C0377E">
        <w:rPr>
          <w:i/>
          <w:iCs/>
          <w:color w:val="000000"/>
          <w:sz w:val="28"/>
          <w:szCs w:val="28"/>
        </w:rPr>
        <w:t>тембр.</w:t>
      </w:r>
      <w:r w:rsidRPr="00C0377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C0377E">
        <w:rPr>
          <w:color w:val="000000"/>
          <w:sz w:val="28"/>
          <w:szCs w:val="28"/>
        </w:rPr>
        <w:t xml:space="preserve">Школьники в возрасте 8 – 9 лет хорошо различают звучание многих инструментов: балалайки, скрипки, трубы, флейты. Тембровое разнообразие способствует преодолению слуховой пассивности. </w:t>
      </w:r>
    </w:p>
    <w:p w:rsidR="00E61C33" w:rsidRPr="00C0377E" w:rsidRDefault="00E61C33" w:rsidP="00E61C3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0377E">
        <w:rPr>
          <w:rFonts w:ascii="Times New Roman" w:hAnsi="Times New Roman"/>
          <w:sz w:val="28"/>
          <w:szCs w:val="28"/>
        </w:rPr>
        <w:t xml:space="preserve">Музыкальный материал для слушания в данной программе представлен произведениями русских, зарубежных и советских композиторов, отличающихся доступностью, жанровым разнообразием, яркостью, </w:t>
      </w:r>
      <w:r w:rsidRPr="00C0377E">
        <w:rPr>
          <w:rFonts w:ascii="Times New Roman" w:hAnsi="Times New Roman"/>
          <w:sz w:val="28"/>
          <w:szCs w:val="28"/>
        </w:rPr>
        <w:lastRenderedPageBreak/>
        <w:t>красочностью музыкального образа. Исходя из степени подготовленности, уровня интеллектуального развития, а также личностных особенностей обучающихся, музыкальный репертуар для слушания может быть изменен в зависимости от местных условий.</w:t>
      </w:r>
    </w:p>
    <w:p w:rsidR="00E61C33" w:rsidRPr="00C0377E" w:rsidRDefault="00E61C33" w:rsidP="00E61C33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377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:rsidR="00E61C33" w:rsidRPr="00C0377E" w:rsidRDefault="00E61C33" w:rsidP="00E61C33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1C33" w:rsidRPr="00C0377E" w:rsidRDefault="00E61C33" w:rsidP="00E61C33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0377E">
        <w:rPr>
          <w:rFonts w:ascii="Times New Roman" w:hAnsi="Times New Roman"/>
          <w:b/>
          <w:bCs/>
          <w:sz w:val="28"/>
          <w:szCs w:val="28"/>
        </w:rPr>
        <w:t>Пение</w:t>
      </w:r>
    </w:p>
    <w:p w:rsidR="00E61C33" w:rsidRPr="00C0377E" w:rsidRDefault="00E61C33" w:rsidP="00E61C33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77E">
        <w:rPr>
          <w:rFonts w:ascii="Times New Roman" w:hAnsi="Times New Roman"/>
          <w:sz w:val="28"/>
          <w:szCs w:val="28"/>
        </w:rPr>
        <w:t>Дети способны не только пассивно слушать музыку, но и создавать ее – пе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77E">
        <w:rPr>
          <w:rFonts w:ascii="Times New Roman" w:hAnsi="Times New Roman"/>
          <w:color w:val="000000"/>
          <w:sz w:val="28"/>
          <w:szCs w:val="28"/>
        </w:rPr>
        <w:t>При исполнении песен всем классом и индивидуально необходимо уделять большое внимание певческой установке, технике правильного дыхания, звукообразованию и дикции.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0377E">
        <w:rPr>
          <w:color w:val="000000"/>
          <w:sz w:val="28"/>
          <w:szCs w:val="28"/>
        </w:rPr>
        <w:t xml:space="preserve">          Особенностью развития детей с нарушением интеллекта является наличие дефектов произношения, небольшой словарный запас, что мешает им понять и усвоить текст песни. Поэтому работа над </w:t>
      </w:r>
      <w:r w:rsidRPr="00C0377E">
        <w:rPr>
          <w:i/>
          <w:iCs/>
          <w:color w:val="000000"/>
          <w:sz w:val="28"/>
          <w:szCs w:val="28"/>
        </w:rPr>
        <w:t>дикцией</w:t>
      </w:r>
      <w:r w:rsidRPr="00C0377E">
        <w:rPr>
          <w:rStyle w:val="apple-converted-space"/>
          <w:rFonts w:eastAsia="Calibri"/>
          <w:i/>
          <w:iCs/>
          <w:color w:val="000000"/>
          <w:sz w:val="28"/>
          <w:szCs w:val="28"/>
        </w:rPr>
        <w:t> </w:t>
      </w:r>
      <w:r w:rsidRPr="00C0377E">
        <w:rPr>
          <w:color w:val="000000"/>
          <w:sz w:val="28"/>
          <w:szCs w:val="28"/>
        </w:rPr>
        <w:t>является основной формой работы на уроках музыки в начальной школе. Перед исполнением песен важная роль отводится подготовке голосового аппарата к пению, т.е.</w:t>
      </w:r>
      <w:r w:rsidRPr="00C0377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C0377E">
        <w:rPr>
          <w:i/>
          <w:iCs/>
          <w:color w:val="000000"/>
          <w:sz w:val="28"/>
          <w:szCs w:val="28"/>
        </w:rPr>
        <w:t>распеванию.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0377E">
        <w:rPr>
          <w:color w:val="000000"/>
          <w:sz w:val="28"/>
          <w:szCs w:val="28"/>
        </w:rPr>
        <w:t xml:space="preserve">На уроке музыки актуально, возможно и необходимо использовать современные </w:t>
      </w:r>
      <w:proofErr w:type="spellStart"/>
      <w:r w:rsidRPr="00C0377E">
        <w:rPr>
          <w:color w:val="000000"/>
          <w:sz w:val="28"/>
          <w:szCs w:val="28"/>
        </w:rPr>
        <w:t>здоровьесберегающие</w:t>
      </w:r>
      <w:proofErr w:type="spellEnd"/>
      <w:r w:rsidRPr="00C0377E">
        <w:rPr>
          <w:color w:val="000000"/>
          <w:sz w:val="28"/>
          <w:szCs w:val="28"/>
        </w:rPr>
        <w:t xml:space="preserve"> технологии в игровой форме. Привычные виды музыкальной деятельности можно разнообразить с пользой для здоровья. Например, начинать каждый урок с </w:t>
      </w:r>
      <w:proofErr w:type="gramStart"/>
      <w:r w:rsidRPr="00C0377E">
        <w:rPr>
          <w:color w:val="000000"/>
          <w:sz w:val="28"/>
          <w:szCs w:val="28"/>
        </w:rPr>
        <w:t>жизнеутверждающей</w:t>
      </w:r>
      <w:r w:rsidRPr="00C0377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C0377E">
        <w:rPr>
          <w:i/>
          <w:iCs/>
          <w:color w:val="000000"/>
          <w:sz w:val="28"/>
          <w:szCs w:val="28"/>
        </w:rPr>
        <w:t xml:space="preserve"> песенки</w:t>
      </w:r>
      <w:proofErr w:type="gramEnd"/>
      <w:r w:rsidRPr="00C0377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C0377E">
        <w:rPr>
          <w:i/>
          <w:iCs/>
          <w:color w:val="000000"/>
          <w:sz w:val="28"/>
          <w:szCs w:val="28"/>
        </w:rPr>
        <w:t xml:space="preserve">– </w:t>
      </w:r>
      <w:proofErr w:type="spellStart"/>
      <w:r w:rsidRPr="00C0377E">
        <w:rPr>
          <w:i/>
          <w:iCs/>
          <w:color w:val="000000"/>
          <w:sz w:val="28"/>
          <w:szCs w:val="28"/>
        </w:rPr>
        <w:t>распевки</w:t>
      </w:r>
      <w:proofErr w:type="spellEnd"/>
      <w:r w:rsidRPr="00C0377E">
        <w:rPr>
          <w:color w:val="000000"/>
          <w:sz w:val="28"/>
          <w:szCs w:val="28"/>
        </w:rPr>
        <w:t>, дающей позитивный настрой на весь день. Несложный добрые тексты и мелодия, состоящая из звуков мажорной гаммы, поднимают настроение, улучшают эмоциональный климат на уроке, подготавливают голос к пению.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C0377E">
        <w:rPr>
          <w:color w:val="000000"/>
          <w:sz w:val="28"/>
          <w:szCs w:val="28"/>
        </w:rPr>
        <w:t>Программа  раскрывает</w:t>
      </w:r>
      <w:proofErr w:type="gramEnd"/>
      <w:r w:rsidRPr="00C0377E">
        <w:rPr>
          <w:color w:val="000000"/>
          <w:sz w:val="28"/>
          <w:szCs w:val="28"/>
        </w:rPr>
        <w:t xml:space="preserve"> содержание занятий, объединенных в тематические блоки, состоит из теоретической и практической частей.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0377E">
        <w:rPr>
          <w:color w:val="000000"/>
          <w:sz w:val="28"/>
          <w:szCs w:val="28"/>
        </w:rPr>
        <w:t>  </w:t>
      </w:r>
      <w:r w:rsidRPr="00C0377E">
        <w:rPr>
          <w:color w:val="000000"/>
          <w:sz w:val="28"/>
          <w:szCs w:val="28"/>
        </w:rPr>
        <w:tab/>
        <w:t>Песенный материал играет самоценную смысловую роль в освоении содержания программы. Отбор произведений осуществляется с учетом доступности, необходимости, художественной выразительности (частично репертуар зависит от дат, особых праздников и мероприятий). Имеет место варьирование.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0377E">
        <w:rPr>
          <w:b/>
          <w:bCs/>
          <w:color w:val="000000"/>
          <w:sz w:val="28"/>
          <w:szCs w:val="28"/>
        </w:rPr>
        <w:t>Музыкальная грамота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0377E">
        <w:rPr>
          <w:color w:val="000000"/>
          <w:sz w:val="28"/>
          <w:szCs w:val="28"/>
        </w:rPr>
        <w:t xml:space="preserve">Главное в младших классах – это дать понятие о высоте звука, силе звучания (пиано, форте), и длительности звучания (длинные и короткие звуки). Музыкальная грамота должна стать средством познания музыки. Все теоретические знания необходимо давать на практическом материале (пение </w:t>
      </w:r>
      <w:proofErr w:type="spellStart"/>
      <w:r w:rsidRPr="00C0377E">
        <w:rPr>
          <w:color w:val="000000"/>
          <w:sz w:val="28"/>
          <w:szCs w:val="28"/>
        </w:rPr>
        <w:t>попевок</w:t>
      </w:r>
      <w:proofErr w:type="spellEnd"/>
      <w:r w:rsidRPr="00C0377E">
        <w:rPr>
          <w:color w:val="000000"/>
          <w:sz w:val="28"/>
          <w:szCs w:val="28"/>
        </w:rPr>
        <w:t>, отрывков из разучиваемых произведений).</w:t>
      </w:r>
    </w:p>
    <w:p w:rsidR="00E61C33" w:rsidRPr="00C0377E" w:rsidRDefault="00E61C33" w:rsidP="00E61C33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0377E">
        <w:rPr>
          <w:color w:val="000000"/>
          <w:sz w:val="28"/>
          <w:szCs w:val="28"/>
        </w:rPr>
        <w:lastRenderedPageBreak/>
        <w:t xml:space="preserve">Обучающимся </w:t>
      </w:r>
      <w:r>
        <w:rPr>
          <w:color w:val="000000"/>
          <w:sz w:val="28"/>
          <w:szCs w:val="28"/>
        </w:rPr>
        <w:t>младших</w:t>
      </w:r>
      <w:r w:rsidRPr="00C0377E">
        <w:rPr>
          <w:color w:val="000000"/>
          <w:sz w:val="28"/>
          <w:szCs w:val="28"/>
        </w:rPr>
        <w:t xml:space="preserve"> классов необходима двигательная разрядка, поэтому на уроке вводятся движения под музыку, которые помогают лучше понять, почувствовать характер музыки и ее ритмические особенности: ходьба на месте, несложные движения кистями рук, повторение несложного ритмического рисунка ладонями или ударными инструментами. </w:t>
      </w:r>
    </w:p>
    <w:p w:rsidR="00E61C33" w:rsidRPr="00C0377E" w:rsidRDefault="00E61C33" w:rsidP="00E61C3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77E">
        <w:rPr>
          <w:rFonts w:ascii="Times New Roman" w:hAnsi="Times New Roman" w:cs="Times New Roman"/>
          <w:b/>
          <w:sz w:val="28"/>
          <w:szCs w:val="28"/>
        </w:rPr>
        <w:t>3. ОПИСАНИЕ УЧЕБНОГО ПРЕДМЕТА «МУЗЫКА» В УЧЕБНОМ ПЛАНЕ</w:t>
      </w:r>
    </w:p>
    <w:p w:rsidR="00E61C33" w:rsidRPr="00C0377E" w:rsidRDefault="00E61C33" w:rsidP="00E61C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7E">
        <w:rPr>
          <w:rFonts w:ascii="Times New Roman" w:hAnsi="Times New Roman" w:cs="Times New Roman"/>
          <w:sz w:val="28"/>
          <w:szCs w:val="28"/>
        </w:rPr>
        <w:t>Учебный предмет «Музыка» входит в учебный план ГКОУ «Кузнецкая школа-интернат» на 2023-2024 уч. год.</w:t>
      </w:r>
    </w:p>
    <w:p w:rsidR="00E61C33" w:rsidRPr="00C0377E" w:rsidRDefault="00E61C33" w:rsidP="00E61C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7E">
        <w:rPr>
          <w:rFonts w:ascii="Times New Roman" w:hAnsi="Times New Roman" w:cs="Times New Roman"/>
          <w:sz w:val="28"/>
          <w:szCs w:val="28"/>
        </w:rPr>
        <w:t xml:space="preserve">Рабочая </w:t>
      </w:r>
      <w:proofErr w:type="gramStart"/>
      <w:r w:rsidRPr="00C0377E">
        <w:rPr>
          <w:rFonts w:ascii="Times New Roman" w:hAnsi="Times New Roman" w:cs="Times New Roman"/>
          <w:sz w:val="28"/>
          <w:szCs w:val="28"/>
        </w:rPr>
        <w:t>программа  по</w:t>
      </w:r>
      <w:proofErr w:type="gramEnd"/>
      <w:r w:rsidRPr="00C0377E">
        <w:rPr>
          <w:rFonts w:ascii="Times New Roman" w:hAnsi="Times New Roman" w:cs="Times New Roman"/>
          <w:sz w:val="28"/>
          <w:szCs w:val="28"/>
        </w:rPr>
        <w:t xml:space="preserve"> предмету «Музыка» рассчитана</w:t>
      </w:r>
      <w:r>
        <w:rPr>
          <w:rFonts w:ascii="Times New Roman" w:hAnsi="Times New Roman" w:cs="Times New Roman"/>
          <w:sz w:val="28"/>
          <w:szCs w:val="28"/>
        </w:rPr>
        <w:t>: в 1 классе на 33 часа, 1 час в неделю;</w:t>
      </w:r>
      <w:r w:rsidRPr="00C0377E">
        <w:rPr>
          <w:rFonts w:ascii="Times New Roman" w:hAnsi="Times New Roman" w:cs="Times New Roman"/>
          <w:sz w:val="28"/>
          <w:szCs w:val="28"/>
        </w:rPr>
        <w:t xml:space="preserve"> во 2</w:t>
      </w:r>
      <w:r>
        <w:rPr>
          <w:rFonts w:ascii="Times New Roman" w:hAnsi="Times New Roman" w:cs="Times New Roman"/>
          <w:sz w:val="28"/>
          <w:szCs w:val="28"/>
        </w:rPr>
        <w:t>, 3, 4 классах</w:t>
      </w:r>
      <w:r w:rsidRPr="00C0377E">
        <w:rPr>
          <w:rFonts w:ascii="Times New Roman" w:hAnsi="Times New Roman" w:cs="Times New Roman"/>
          <w:sz w:val="28"/>
          <w:szCs w:val="28"/>
        </w:rPr>
        <w:t xml:space="preserve"> на 34 часа, 1 час в неделю.</w:t>
      </w:r>
    </w:p>
    <w:p w:rsidR="00E61C33" w:rsidRPr="00C0377E" w:rsidRDefault="00E61C33" w:rsidP="00E61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77E">
        <w:rPr>
          <w:rFonts w:ascii="Times New Roman" w:hAnsi="Times New Roman" w:cs="Times New Roman"/>
          <w:b/>
          <w:sz w:val="28"/>
          <w:szCs w:val="28"/>
        </w:rPr>
        <w:t>4. ЛИЧНОСТНЫЕ И ПРЕДМЕТНЫЕ РЕЗУЛЬТАТЫ ИЗУЧЕНИЯ УЧЕБНОГО ПРЕДМЕТА «МУЗЫКА»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Личностные результаты:</w:t>
      </w:r>
    </w:p>
    <w:p w:rsidR="00E61C33" w:rsidRPr="00C0377E" w:rsidRDefault="00E61C33" w:rsidP="00E61C33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- осознание себя как ученика, формирование интереса (мотивации) к учению, как одноклассника, друга;</w:t>
      </w:r>
    </w:p>
    <w:p w:rsidR="00E61C33" w:rsidRPr="00C0377E" w:rsidRDefault="00E61C33" w:rsidP="00E61C3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формирование положительного отношения к мнению учителя, сверстников</w:t>
      </w:r>
      <w:r w:rsidRPr="00C03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E61C33" w:rsidRPr="00C0377E" w:rsidRDefault="00E61C33" w:rsidP="00E61C3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 развитие способности оценивать результаты своей деятельности с помощью педагога и самостоятельно;</w:t>
      </w:r>
    </w:p>
    <w:p w:rsidR="00E61C33" w:rsidRPr="00C0377E" w:rsidRDefault="00E61C33" w:rsidP="00E61C3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 способность к элементарной самооценке на основе наблюдения за результатами собственной работы;</w:t>
      </w:r>
    </w:p>
    <w:p w:rsidR="00E61C33" w:rsidRPr="00C0377E" w:rsidRDefault="00E61C33" w:rsidP="00E61C3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 развитие навыков сотрудничества со взрослыми и сверстниками в процессе выполнения задания, поручения;</w:t>
      </w:r>
    </w:p>
    <w:p w:rsidR="00E61C33" w:rsidRPr="00C0377E" w:rsidRDefault="00E61C33" w:rsidP="00E61C3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формирование первоначальных знаний о безопасности и здоровом образе жизни</w:t>
      </w: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C33" w:rsidRPr="00C0377E" w:rsidRDefault="00E61C33" w:rsidP="00E61C3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: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имальный уровень: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характер и содержание знакомых музыкальных произведений;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ть представление о некоторых музыкальных инструментах 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вучании;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ть с инструментальным сопровождением и без него (с помощью педагога);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, слаженно</w:t>
      </w: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аточно эмоционально исполнять выученные песни с простейшими элементами динамических оттенков;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новременно начинать и заканчивать песню;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аженно и дружно петь (не отставать и не опережать друг друга, прислушиваться друг к другу);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формировать при пении гласные звуки и отчётливо произносить согласные звуки в конце и середине слова;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части произведений (вступление, запев, припев, проигрыш, окончание);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основные жанры музыки (песня, танец, марш);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ередавать ритмический рисунок </w:t>
      </w:r>
      <w:proofErr w:type="spellStart"/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евок</w:t>
      </w:r>
      <w:proofErr w:type="spellEnd"/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лопками, на металлофоне, голосом);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разнообразные по характеру и содержанию музыкальные произведения (весёлые, грустные, спокойные).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статочный уровень: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определять в исполняемых вокальных произведениях элементарные динамические оттенки (громко, тихо);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основные дирижёрские жесты – вступление, начало исполнения, окончание;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исполнять разученные детские песенки.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сно и чётко произносить слова в песнях подвижного характера;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ять выученные песни без музыкального сопровождения, самостоятельно;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разнообразные по характеру и звучанию песни, марши, танцы;</w:t>
      </w:r>
    </w:p>
    <w:p w:rsidR="00E61C33" w:rsidRPr="00C0377E" w:rsidRDefault="00E61C33" w:rsidP="00E61C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определять при слушании музыкальных произведений звучание инструментов.</w:t>
      </w:r>
    </w:p>
    <w:p w:rsidR="00E61C33" w:rsidRDefault="00E61C33" w:rsidP="00102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102D37" w:rsidRDefault="00102D37" w:rsidP="00E61C3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  <w:sectPr w:rsidR="00102D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2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E61C33" w:rsidRPr="00FA0C0F" w:rsidRDefault="00E61C33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тическое планирование предмета «Музыка» </w:t>
      </w:r>
      <w:proofErr w:type="gramStart"/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 1</w:t>
      </w:r>
      <w:proofErr w:type="gramEnd"/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е </w:t>
      </w:r>
    </w:p>
    <w:p w:rsidR="00E61C33" w:rsidRPr="00FA0C0F" w:rsidRDefault="00E61C33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 часа</w:t>
      </w:r>
    </w:p>
    <w:p w:rsidR="00E61C33" w:rsidRPr="00FA0C0F" w:rsidRDefault="00E61C33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C33" w:rsidRPr="00FA0C0F" w:rsidRDefault="00E61C33" w:rsidP="00E61C33">
      <w:pPr>
        <w:tabs>
          <w:tab w:val="center" w:pos="7699"/>
          <w:tab w:val="left" w:pos="10286"/>
        </w:tabs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«Музыка вокруг нас»</w:t>
      </w:r>
    </w:p>
    <w:p w:rsidR="00E61C33" w:rsidRPr="00FA0C0F" w:rsidRDefault="00E61C33" w:rsidP="00E61C33">
      <w:pPr>
        <w:tabs>
          <w:tab w:val="center" w:pos="7699"/>
          <w:tab w:val="left" w:pos="1028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Музыка и ее роль в повседневной жизни человека. Композитор – исполнитель – слушатель. 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E61C33" w:rsidRPr="00FA0C0F" w:rsidRDefault="00E61C33" w:rsidP="00E6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C0F">
        <w:rPr>
          <w:rFonts w:ascii="Times New Roman" w:hAnsi="Times New Roman" w:cs="Times New Roman"/>
          <w:sz w:val="28"/>
          <w:szCs w:val="28"/>
        </w:rPr>
        <w:t>Первые  опыты</w:t>
      </w:r>
      <w:proofErr w:type="gramEnd"/>
      <w:r w:rsidRPr="00FA0C0F">
        <w:rPr>
          <w:rFonts w:ascii="Times New Roman" w:hAnsi="Times New Roman" w:cs="Times New Roman"/>
          <w:sz w:val="28"/>
          <w:szCs w:val="28"/>
        </w:rPr>
        <w:t xml:space="preserve">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 Программа рассчитана на 33 часа в год, по одному уроку в неделю продолжительностью 40 минут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E61C33" w:rsidRPr="00FA0C0F" w:rsidRDefault="00E61C33" w:rsidP="00E61C33">
      <w:pPr>
        <w:spacing w:after="0" w:line="240" w:lineRule="exact"/>
        <w:ind w:left="4248"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E61C33" w:rsidRPr="00FA0C0F" w:rsidRDefault="00E61C33" w:rsidP="00E61C33">
      <w:pPr>
        <w:spacing w:after="0" w:line="240" w:lineRule="exact"/>
        <w:ind w:left="4248"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Тема полугодия: «Музыка вокруг нас»  </w:t>
      </w:r>
    </w:p>
    <w:p w:rsidR="00E61C33" w:rsidRPr="00FA0C0F" w:rsidRDefault="00E61C33" w:rsidP="00E61C33">
      <w:pPr>
        <w:spacing w:after="0" w:line="240" w:lineRule="exact"/>
        <w:ind w:left="4248"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1четверть (8 часов)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к 1.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уза вечная со мной!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озитор – исполнитель – слушатель. Рождение музыки как естественное проявление человеческого состояния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а – волшебница, добрая фея, раскрывающая перед школьниками чудесный мир звуков, которыми наполнено все вокруг. 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позитор – исполнитель – слушатель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к </w:t>
      </w:r>
      <w:proofErr w:type="gramStart"/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.</w:t>
      </w:r>
      <w:proofErr w:type="gramEnd"/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вод муз.</w:t>
      </w: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, которая звучит в различных жизненных ситуациях. Характерные особенности песен и танцев разных народов мира. 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ровод, хор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 -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ший  вид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кусства,   который  есть  у  каждого  народа.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ство  и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личие   русского  хоровода, греческого  сиртаки,  молдавской  хоры.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3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сюду музыка слышна.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ание окружающей жизни, природы, настроений, чувств и характера человека. Истоки возникновения музыки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и ее роль в повседневной жизни человека. Показать, что каждое жизненное обстоятельство находит отклик в музыке. Знакомство с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ми  песенками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ками</w:t>
      </w:r>
      <w:proofErr w:type="spell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 характера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строения  песенок,  жанровой  основы. Ролевая игра «Играем в композитора»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4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ша музыки - мелодия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, танец, марш. Основные средства музыкальной выразительности (мелодия)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танцы и марши — основа многообразных жиз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нно-музыкальных впечатлений детей. 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лодия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ая мысль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  музыкального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. Выявление характерных особенностей жанров: 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, танец, марш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пьес из «Детского альбома» </w:t>
      </w:r>
      <w:proofErr w:type="spell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Чайковского</w:t>
      </w:r>
      <w:proofErr w:type="spell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  марше -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ь,  интонации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ритмы   шага,  движение. Песня-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вность,  широкое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ыхание,  плавность   линий  мелодического  рисунка.  Танец-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 и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итм,  плавность  и  закругленность  мелодии,  узнаваемый  трехдольный  размер   в  вальсе,  подвижность,  четкие  акценты,  короткие  “шаги”  в  польке.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есне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еся  играют  на  воображаемой  скрипке.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арше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льчики- “солдатики” маршируют  на  столе,  играют  на  воображаемом  барабане.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 вальсе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еся  изображают  мягкие  покачивания  корпуса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к 5.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 осени.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нтонационно-образная природа музыкального искусства. Выразительность и изобразительность в музыке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ть жизненные впечатления школьников об осени с художественными образами поэзии, рисунками художника, музыкальными произведениями </w:t>
      </w:r>
      <w:proofErr w:type="spell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Чайковского</w:t>
      </w:r>
      <w:proofErr w:type="spell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Свиридова</w:t>
      </w:r>
      <w:proofErr w:type="spell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скими песнями. Звучание музыки в окружающей жизни и внутри самого человека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етная  форма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сен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чини мелодию.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К. 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зыка моего края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онации музыкальные и речевые. Сходство и различие. Интонация – источник элементов музыкальной речи. Региональные музыкально – поэтические традиции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мелодия»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аккомпанемент»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«Азбука, азбука каждому нужна…»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тная грамота как способ фиксации музыкальной речи. Элементы нотной грамоты. Система графических знаков для записи музыки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музыки в отражении различных явлений жизни, в том числе и школьной. Увлекательное путешествие в школьную страну и музыкальную грамоту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8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ающий урок 1 четверти. 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узыка и ее роль в повседневной жизни человека. 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Угадай мелодию» на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 музыкальных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й и композиторов, написавших  эти произведения.</w:t>
      </w: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музыкальных впечатлений первоклассников за 1 четверть.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</w:t>
      </w:r>
    </w:p>
    <w:p w:rsidR="00E61C33" w:rsidRPr="00FA0C0F" w:rsidRDefault="00E61C33" w:rsidP="00E61C33">
      <w:pPr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2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ь:(7 часов)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1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льные инструменты. 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одные музыкальные традиции Отечества.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иональные музыкальные традиции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инструменты русского народа – 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ирели, дудочки, рожок, гусли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вид, свой голос, умельцы-исполнители и мастера-изготовители народных инструментов. Знакомство с понятием «тембр»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2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адко». Из русского былинного сказа.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блюдение народного творчества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 с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одным  былинным  сказом  “Садко”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 с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анрами  музыки,  их  эмоционально-образным  содержанием,  со  звучанием  народного  инструмента - гуслями. Знакомство с разновидностями народных песен – колыбельные, плясовые. На примере музыки </w:t>
      </w:r>
      <w:proofErr w:type="spell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Римского</w:t>
      </w:r>
      <w:proofErr w:type="spell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орсакова дать понятия 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омпозиторская музыка»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3</w:t>
      </w: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е инструменты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одные музыкальные традиции Отечества. Музыкальные инструменты. Народная и профессиональная музыка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е звучания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 инструментов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вучанием профессиональных инструментов: 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ирель- флейта, гусли – арфа – фортепиано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4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вучащие картины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льные инструменты. Народная и профессиональная музыка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художественных впечатлений учащихся, развитие их ассоциативно-образного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  на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е репродукций известных произведений живописи, скульптуры  разных эпох. Направление 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оспитание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 учащихся  чувство  стиля - на  каких  картинах  “звучит”  народная  музыка, а  каких  - профессиональная, сочиненная  композиторами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5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ыграй песню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 умений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ов выразительного исполнения  детьми песни Л. </w:t>
      </w:r>
      <w:proofErr w:type="spell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ппера</w:t>
      </w:r>
      <w:proofErr w:type="spell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ему медведь зимой спит»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 этапов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я  сюжетов. 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ти  к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ознанному  делению  мелодии  на  фразы,  осмысленному  исполнению  фразировки.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 понимания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я  музыки. 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6.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шло Рождество, </w:t>
      </w:r>
      <w:proofErr w:type="gramStart"/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инается  торжество</w:t>
      </w:r>
      <w:proofErr w:type="gramEnd"/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одной обычай старины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родные музыкальные традиции Отечества. Народное музыкальное творчество разных стран мира. Духовная музыка в творчестве композиторов. Наблюдение народного творчества. 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детей в мир духовной жизни людей. Знакомство с религиозными праздниками, традициями, песнями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 с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южетом  о   рождении  Иисуса  Христа  и  народными  обычаями  празднования  церковного   праздника  - Рождества  Христова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 образов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ждественских  песен,  народных  песен-колядок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7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общающий урок 2 четверти. Добрый праздник среди зимы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общенное представление об основных образно-эмоциональных сферах музыки и о музыкальном жанре – балет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из самых любимых праздников детворы – Новый год.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 со</w:t>
      </w:r>
      <w:proofErr w:type="gramEnd"/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ой   </w:t>
      </w:r>
      <w:proofErr w:type="spell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Т.Гофмана</w:t>
      </w:r>
      <w:proofErr w:type="spell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зыкой  балета  </w:t>
      </w:r>
      <w:proofErr w:type="spell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Чайковского</w:t>
      </w:r>
      <w:proofErr w:type="spell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Щелкунчик»,  который  ведет детей в мир чудес, волшебства,  приятных   неожиданностей. </w:t>
      </w:r>
    </w:p>
    <w:p w:rsidR="00E61C33" w:rsidRPr="00FA0C0F" w:rsidRDefault="00E61C33" w:rsidP="00E61C3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C33" w:rsidRPr="00FA0C0F" w:rsidRDefault="00E61C33" w:rsidP="00E61C3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узыка и ты»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Музыка в жизни ребенка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E61C33" w:rsidRPr="00FA0C0F" w:rsidRDefault="00E61C33" w:rsidP="00E61C33">
      <w:pPr>
        <w:spacing w:after="0" w:line="240" w:lineRule="exact"/>
        <w:ind w:left="4248"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Тема полугодия: «Музыка и </w:t>
      </w:r>
      <w:proofErr w:type="gramStart"/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ы »</w:t>
      </w:r>
      <w:proofErr w:type="gramEnd"/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етверть (10 часов)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1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й, в котором ты живешь.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чинения отечественных композиторов о Родине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-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 моя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 к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ине,  ее  природе,  людям,  культуре,  традициям  и  обычаям.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 патриотического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ния. 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 “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” - через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открытое, позитивно-уважительное  отношение  к  вечным  проблемам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и искусства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 места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одительский дом,  восхищение  красотой  материнства,  поклонение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женикам  и  защитникам  родной  земли. Гордость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свою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ину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 о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й  стороне,  утешающая  в  минуты  горя  и  отчаяния,  придававшая  силы  в  дни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й  и  трудностей,  вселявшая  в  сердце  человека  веру,  надежду,  любовь…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инающихся слушателям, читателям, зрителям художественных образах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2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удожник, поэт, композитор.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ание окружающей жизни, природы, настроений, чувств и характера человека. Рождение музыки как естественное проявление человеческого состояния. 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, будь то музыка, литература, живопись, имеет общую основу – саму жизнь.   Однако у каждого вида искусства – свой язык, свои выразительные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 для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бы передать разнообразные жизненные явления, запечатлев их  в  ярких запоминающихся  слушателям, читателям,  зрителям  художественных  образах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 к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анру  пейзажа,  зарисовкам  природы  в  разных  видах  искусства.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 пейзажи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 трепетное  отношение  композиторов  к  увиденной,  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“услышанной  сердцем”, очаровавшей  их  природе.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 продолжение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ы  взаимосвязи  разных  видов  искусства,  обращение  к  жанру  песни  как  единству  музыки  и  слова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3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 утра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онационно – образная природа музыкального искусства. Выразительность и изобразительность в музыке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музыки о жизни природы. Значение принципа сходства и различия как ведущего в организации восприятия музыки детьми.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  музыкальных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едений,  которые  рисуют  картину утра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У  музыки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ть удивительное  свойство- без  слов  передавать  чувства,   мысли,  характер  человека, состояние  природы.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 музыки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обенно  отчетливо  выявляется  именно  при сопоставлении  пьес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 особенностей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лодического  рисунка,  ритмичного  движения,  темпа,  тембровых  красок  инструментов,  гармонии,  принципов  развитии  формы.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 своего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печатления  от  музыки  к  рисунку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4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 вечера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онация как внутреннее озвученное состояние, выражение эмоций и отражение мыслей. Интонация – источник элементов музыкальной речи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ждение  в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у  через  жанра - колыбельной  песни. Особенности   колыбельной музыки.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 вокальной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инструментальной  музыки  вечера  (характер, напевность, настроение)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 мелодии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 помощью  пластического  интонирования:  имитирование  мелодии  на  воображаемой  скрипке.  Обозначение 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и,  темпа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торые  подчеркивают   характер  и  настроение  музыки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5</w:t>
      </w: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е портреты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разительность и изобразительность в музыке. Интонации музыкальные и речевые. Сходство и различие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ство и различие музыки и разговорной речи на примере вокальной миниатюры «Болтунья» </w:t>
      </w:r>
      <w:proofErr w:type="spell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рокофьева</w:t>
      </w:r>
      <w:proofErr w:type="spell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ихи </w:t>
      </w:r>
      <w:proofErr w:type="spell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тонационно-осмысленное воспроизве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ние различных музыкальных образов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а  замысла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а  в  названии  музыкального произведения.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 авторов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едений  поэтов  и  композиторов  к  главным  героям  музыкальных  портретов.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6-7</w:t>
      </w: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ыграй сказку. «Баба Яга» - русская народная сказка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блюдение народного творчества. Музыкальный и поэтический фольклор России: игры – драматизации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 со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азкой  и  народной   игрой  “Баба-Яга”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 с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ами  русского  народного  фольклора.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8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 не молчали.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бщенное представление исторического прошлого в музыкальных образах. Тема защиты Отечества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защиты Отечества. Подвиги народа в произведениях художников, поэтов, композиторов. Память и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 -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ность  в  родственных  словах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 о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ководцах,  русских  воинах, солдатах,  о  событиях  трудных  дней  испытаний  и  тревог,  сохраняющихся  в  народных    песнях,  образах,  созданными  композиторами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 памятники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щитникам  Отечества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9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мин праздник. 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онация как внутреннее озвученное состояние, выражение эмоций и отражение мыслей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посвящен самому дорогому человеку - маме. Осмысление содержания построено на сопоставлении поэзии и музыки. Весеннее настроение в музыке и произведениях изобразительного искусства. Напевность,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а  в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ыбельных  песнях,  которые  могут  передать  чувство  покоя,  нежности,  доброты,  ласки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10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ающий урок 3 четверти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музыкальных впечатлений первоклассников за 3   четверть.</w:t>
      </w:r>
    </w:p>
    <w:p w:rsidR="00E61C33" w:rsidRPr="00FA0C0F" w:rsidRDefault="00E61C33" w:rsidP="00E61C3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C33" w:rsidRPr="00FA0C0F" w:rsidRDefault="00E61C33" w:rsidP="00E61C3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четверть (8 часов)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1.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зыкальные инструменты. У каждого свой музыкальный инструмент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льные  инструменты</w:t>
      </w:r>
      <w:proofErr w:type="gramEnd"/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ментовка  и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сценировка    песен.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 песни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  ярко  выраженным  танцевальным   характером. Звучание 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 музыкальных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струментов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2.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зыкальные инструменты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льные  инструменты</w:t>
      </w:r>
      <w:proofErr w:type="gramEnd"/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музыкальными инструментами – 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рфой и флейтой. 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вид, тембр этих инструментов, выразительные возможности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 с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шним  видом,  тембрами,  выразительными  возможностями музыкальных  инструментов  - 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ютня,  </w:t>
      </w:r>
      <w:proofErr w:type="spellStart"/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авеснн</w:t>
      </w:r>
      <w:proofErr w:type="spellEnd"/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 звучания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едений,  исполняемых  на  клавесине  и  фортепиано.  Мастерство  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зыканта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3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 в цирке.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музыкального произведения в выражении чувств человека и окружаю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го его мира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овое  представление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 музыкой,  которая  создает  праздничное  настроение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,  которая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вучит   в   цирке  и помогает  артистам  выполнять  сложные  номера, а  зрителям  подсказывает  появление  тех  или  иных  действующих  лиц  циркового  представления.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4.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Start"/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</w:t>
      </w:r>
      <w:proofErr w:type="gramEnd"/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торый звучит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 для детей: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льтфильмы.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ые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ы  и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 которая  звучит  повседневно  в  нашей жизни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 с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озиторами-песенниками,  создающими  музыкальные  образы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5-6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-сказка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ера.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енность</w:t>
      </w:r>
      <w:proofErr w:type="spellEnd"/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цевальность</w:t>
      </w:r>
      <w:proofErr w:type="spellEnd"/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шевость</w:t>
      </w:r>
      <w:proofErr w:type="spellEnd"/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Различные виды музыки: вокальная, инструментальная; сольная, хоровая, оркестровая.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1C33" w:rsidRPr="00FA0C0F" w:rsidRDefault="00E61C33" w:rsidP="00E61C3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е  знакомство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 хорами  из  детских  опер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и  опер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ют  свои  яркие  музыкальные  характеристики – мелодии-темы. 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 опер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гут  петь по одному - 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лист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вместе 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ром</w:t>
      </w: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опровождении  фортепиано  или  оркестра. </w:t>
      </w: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 операх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гут  быть  эпизоды,  когда  звучит  только  инструментальная музыка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7-8.</w:t>
      </w:r>
      <w:r w:rsidRPr="00FA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Афиша программа. Обобщающий урок. (</w:t>
      </w:r>
      <w:r w:rsidRPr="00FA0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-концерт.)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музыкальных впечатлений первоклассников за 4 четверть и год.</w:t>
      </w:r>
    </w:p>
    <w:p w:rsidR="00E61C33" w:rsidRPr="00FA0C0F" w:rsidRDefault="00E61C33" w:rsidP="00E61C3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 выученных</w:t>
      </w:r>
      <w:proofErr w:type="gramEnd"/>
      <w:r w:rsidRPr="00F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сен в течение  всего  года. Составление афиши и программы концерта.</w:t>
      </w:r>
    </w:p>
    <w:p w:rsidR="00E61C33" w:rsidRPr="00FA0C0F" w:rsidRDefault="00E61C33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C33" w:rsidRDefault="00E61C33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7970" w:rsidRDefault="00A87970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7970" w:rsidRDefault="00A87970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7970" w:rsidRDefault="00A87970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7970" w:rsidRDefault="00A87970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7970" w:rsidRDefault="00A87970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7970" w:rsidRDefault="00A87970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7970" w:rsidRDefault="00A87970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7970" w:rsidRDefault="00A87970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7970" w:rsidRDefault="00A87970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7970" w:rsidRDefault="00A87970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7970" w:rsidRDefault="00A87970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7970" w:rsidRDefault="00A87970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7970" w:rsidRPr="00FA0C0F" w:rsidRDefault="00A87970" w:rsidP="00E61C33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61C33" w:rsidRDefault="00D95F44" w:rsidP="00102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F7222C" w:rsidRDefault="00F7222C" w:rsidP="00F722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уроков музыки </w:t>
      </w:r>
      <w:r>
        <w:rPr>
          <w:rFonts w:ascii="Times New Roman" w:hAnsi="Times New Roman" w:cs="Times New Roman"/>
          <w:b/>
          <w:sz w:val="28"/>
          <w:szCs w:val="28"/>
        </w:rPr>
        <w:t xml:space="preserve"> во 2 классе (34 ч.)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973"/>
        <w:gridCol w:w="2670"/>
        <w:gridCol w:w="4919"/>
        <w:gridCol w:w="2319"/>
        <w:gridCol w:w="2637"/>
        <w:gridCol w:w="1332"/>
      </w:tblGrid>
      <w:tr w:rsidR="00F7222C" w:rsidTr="00B0059F">
        <w:trPr>
          <w:trHeight w:val="56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gramEnd"/>
          </w:p>
        </w:tc>
      </w:tr>
      <w:tr w:rsidR="00F7222C" w:rsidTr="00B0059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3E555D" w:rsidRDefault="00F7222C" w:rsidP="00B0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E55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3E5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ь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7E0DE0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E0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3E555D" w:rsidRDefault="00F7222C" w:rsidP="00B0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E555D">
              <w:rPr>
                <w:rFonts w:ascii="Times New Roman" w:hAnsi="Times New Roman" w:cs="Times New Roman"/>
                <w:b/>
                <w:sz w:val="28"/>
                <w:szCs w:val="28"/>
              </w:rPr>
              <w:t>Три кита в музы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3E555D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материала в 1 - ом классе. Содействие развитию творческих способностей путём индивидуального и коллек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есен, пройденных в</w:t>
            </w:r>
          </w:p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ом класс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янка», «Ах, вы, сени», «Светит месяц» - русские народные мелод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кита в музыке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  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жанрах в музык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горе - то калина» - русская народная песн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 весёлых ребят» - муз. Дунаевского, «Полька» - муз. Глинки,</w:t>
            </w:r>
          </w:p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ень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ишк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жанр - «марш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музыкаль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нром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рш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горе - то калина» - русская народная песн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 весёлых ребят» - муз. Дунаевско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жанр - «марш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углубление знаний о музык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нре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рш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вай» - русская народная песн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 деревянных солдатиков» -</w:t>
            </w:r>
          </w:p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Чайковского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жанр - «песня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музыкаль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нром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сня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вай» - русская народная песн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му учат в школе» -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жан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сня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углубление знаний о музык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нре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сня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вай» -</w:t>
            </w:r>
          </w:p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ая песн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лубой</w:t>
            </w:r>
          </w:p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г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жанр - «танец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музыкаль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нром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нец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городная - хороводная» -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жевелова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ька» - муз. Глин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Три кита в музыке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: «Три кита в музыке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 «Угадай мелодию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13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Pr="007416C1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Все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7416C1" w:rsidRDefault="00F7222C" w:rsidP="00B0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ч.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3E555D" w:rsidRDefault="00F7222C" w:rsidP="00B0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3E55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3E555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3E555D" w:rsidRDefault="00F7222C" w:rsidP="00B0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3E555D" w:rsidRDefault="00F7222C" w:rsidP="00B0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E555D">
              <w:rPr>
                <w:rFonts w:ascii="Times New Roman" w:hAnsi="Times New Roman" w:cs="Times New Roman"/>
                <w:b/>
                <w:sz w:val="28"/>
                <w:szCs w:val="28"/>
              </w:rPr>
              <w:t>С нами говорит музы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7E0DE0" w:rsidRDefault="00F7222C" w:rsidP="00B0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ч.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Три кита в музыке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1-ой четверти «Три кита в музыке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 деревянных солдатиков» - муз. Чайковског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ой  ваг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Полька» - муз. Глин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ми говорит музык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го интереса к музыке как искусству через пение и слушание контрастных музыкальных произведени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 тоненький ледок» - муз. Иорданског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 медведицы» -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Добрый жук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Спадавекки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музыкальная речь?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воеобразии каждого музыкального произведе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 тоненький ледок» - муз. Иорданског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бедь» - муз. Сен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с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узыкальной речи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музыкальных звуках, как элементах музыкальной реч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» - муз. Филиппенк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нуэт» -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керини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высокие и низкие как элементы музыкальной речи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элементарных творче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ей  путё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музицирования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» - муз. Филиппенк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нь – тень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Калинников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 оттенки как элементы музыкальной речи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элементарных творческих способностей путё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гомузицирования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- хороводная» - муз. Островског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рецкое рондо» - муз. Моцарт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Снами говорит музыка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: «С нами говорит музыка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новогодних песе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 «Угадай мелодию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- концерт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567CE6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т обобщение музыкальных и жизненных впечатлений детей от встреч с музыкой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567CE6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ых песен.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опулярных детских песен из мультфильмо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RPr="007416C1" w:rsidTr="00B0059F">
        <w:tc>
          <w:tcPr>
            <w:tcW w:w="13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Pr="007416C1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741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7416C1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3E555D" w:rsidRDefault="00F7222C" w:rsidP="00B0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3E5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E55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3E555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3E555D" w:rsidRDefault="00F7222C" w:rsidP="00B0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624C7A" w:rsidRDefault="00F7222C" w:rsidP="00B0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C7A">
              <w:rPr>
                <w:rFonts w:ascii="Times New Roman" w:hAnsi="Times New Roman" w:cs="Times New Roman"/>
                <w:b/>
                <w:sz w:val="28"/>
                <w:szCs w:val="28"/>
              </w:rPr>
              <w:t>«Куда ведут нас три кита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7E0DE0" w:rsidRDefault="00F7222C" w:rsidP="00B0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0DE0"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 темы</w:t>
            </w:r>
            <w:proofErr w:type="gramEnd"/>
          </w:p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ами говорит музыка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по теме </w:t>
            </w:r>
          </w:p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 нами говорит музыка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 деревянных солдатиков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Полька» - муз. Глинки, «Голубой </w:t>
            </w:r>
          </w:p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г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ведут нас три кита?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мире большой музыки.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ню девочкам </w:t>
            </w:r>
          </w:p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ё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Попатенко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я и волк» - муз. Прокофье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ведёт нас песня?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жанром музыки - симфо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ню девочкам </w:t>
            </w:r>
          </w:p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ё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тя и волк» - муз. Прокофье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ведёт нас песня?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о музык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нре  симфония</w:t>
            </w:r>
            <w:proofErr w:type="gram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праздник» - муз. Гурьев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я и волк» - муз. Прокофье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ведёт нас танец?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эмоционального отклика на прослушанную танцевальную музыку образного содержа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праздник» - муз. Гурьев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ящая красавица» - муз. Чайковско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ведут нас песня и танец?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о значении песни и танца в мире большой музы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лыбка» -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ящая красавица» - муз. Чайковско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ведёт нас марш?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звучании марша в опере и балет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лыбка» -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- муз. Верд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, танец, марш -   встречаются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о значении трёх основных жанров в мире большой музыки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мамонтёнка» -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 - муз. Кова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приводят нас «киты»?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углубление знаний о значении трёх основных жанров в мире большой музыки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мамонтёнка» -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 - муз. Кова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Куда ведут нас три «кита»?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: «Куда ведут нас три кита?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 «Угадай мелодию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RPr="007416C1" w:rsidTr="00B0059F">
        <w:tc>
          <w:tcPr>
            <w:tcW w:w="13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Pr="007416C1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Все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7416C1" w:rsidRDefault="00F7222C" w:rsidP="00B0059F">
            <w:pPr>
              <w:ind w:left="1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6C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624C7A" w:rsidRDefault="00F7222C" w:rsidP="00B0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C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624C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624C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624C7A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C7A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624C7A" w:rsidRDefault="00F7222C" w:rsidP="00B0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C7A">
              <w:rPr>
                <w:rFonts w:ascii="Times New Roman" w:hAnsi="Times New Roman" w:cs="Times New Roman"/>
                <w:b/>
                <w:sz w:val="28"/>
                <w:szCs w:val="28"/>
              </w:rPr>
              <w:t>«С чего начинается музыка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7E0DE0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Куда ведут нас три кита»?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характерных особенностях трёх основных жанров в музыке марша, песни, танц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ы из симфонической сказки «Пет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к» - муз. Прокофье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го начинается музыка?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б истоках возникновения музы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ли добр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з. Савельев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я по лугу» - русская народная песн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го интереса к рождению музыки как естественному проявлению человеческого состоя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ли добр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. Савельев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маринская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сская народная песн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элементарных творческих способностей путё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крутом бережку» - муз. Савельев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цветок» -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тель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о музыке как средстве общения между людьм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крутом бережку» - муз. Савельев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нуэт» - муз. Моцарт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азбук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тной грамотой как способом фиксации музыкальной реч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мои друзья со</w:t>
            </w:r>
          </w:p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ящий друг» - муз. Савелье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, азбука, каждому нужна!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графических знаков для записи музы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мои друзья со</w:t>
            </w:r>
          </w:p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му учат в школе» -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Tr="00B0059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С чего начинается музыка?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: «С чего начинается музыка?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ых песен.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 «Угадай мелодию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Default="00F7222C" w:rsidP="00B0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2C" w:rsidRPr="0071105B" w:rsidTr="00B0059F">
        <w:tc>
          <w:tcPr>
            <w:tcW w:w="13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2C" w:rsidRPr="0071105B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Все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71105B" w:rsidRDefault="00F7222C" w:rsidP="00B0059F">
            <w:pPr>
              <w:ind w:left="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05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F7222C" w:rsidRPr="0071105B" w:rsidTr="00B0059F">
        <w:tc>
          <w:tcPr>
            <w:tcW w:w="13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4E3D94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4E3D94" w:rsidRDefault="00F7222C" w:rsidP="00B0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ч.</w:t>
            </w:r>
          </w:p>
        </w:tc>
      </w:tr>
    </w:tbl>
    <w:p w:rsidR="00F7222C" w:rsidRDefault="00F7222C" w:rsidP="00F7222C">
      <w:pPr>
        <w:tabs>
          <w:tab w:val="left" w:pos="125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7222C" w:rsidRDefault="00F7222C" w:rsidP="00F722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22C" w:rsidRDefault="00F7222C" w:rsidP="00A87970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70" w:rsidRDefault="00A87970" w:rsidP="00A87970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урок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зыки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 классе (34ч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916"/>
        <w:gridCol w:w="4313"/>
        <w:gridCol w:w="2835"/>
        <w:gridCol w:w="2410"/>
        <w:gridCol w:w="1843"/>
      </w:tblGrid>
      <w:tr w:rsidR="00A87970" w:rsidTr="00A87970">
        <w:trPr>
          <w:trHeight w:val="548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8ч.)</w:t>
            </w: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Музыка вокруг нас»</w:t>
            </w:r>
          </w:p>
        </w:tc>
      </w:tr>
      <w:tr w:rsidR="00A87970" w:rsidTr="00A87970">
        <w:trPr>
          <w:trHeight w:val="47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gramEnd"/>
          </w:p>
        </w:tc>
      </w:tr>
      <w:tr w:rsidR="00A87970" w:rsidTr="00A87970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урок.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ых песен. Обобщение музыкальных впечатл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ёл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енники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дом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605D8A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му уч</w:t>
            </w:r>
            <w:r w:rsidRPr="00605D8A">
              <w:rPr>
                <w:rFonts w:ascii="Times New Roman" w:hAnsi="Times New Roman" w:cs="Times New Roman"/>
                <w:sz w:val="28"/>
                <w:szCs w:val="28"/>
              </w:rPr>
              <w:t xml:space="preserve">ат в школе» - муз.  </w:t>
            </w:r>
            <w:proofErr w:type="spellStart"/>
            <w:r w:rsidRPr="00605D8A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округ нас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музыке как средстве общения между люд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ёл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енники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дом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605D8A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8A">
              <w:rPr>
                <w:rFonts w:ascii="Times New Roman" w:hAnsi="Times New Roman" w:cs="Times New Roman"/>
                <w:sz w:val="28"/>
                <w:szCs w:val="28"/>
              </w:rPr>
              <w:t xml:space="preserve">«Чему учат в школе» - муз.  </w:t>
            </w:r>
            <w:proofErr w:type="spellStart"/>
            <w:r w:rsidRPr="00605D8A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605D8A">
              <w:rPr>
                <w:rFonts w:ascii="Times New Roman" w:hAnsi="Times New Roman" w:cs="Times New Roman"/>
                <w:sz w:val="28"/>
                <w:szCs w:val="28"/>
              </w:rPr>
              <w:t>, «Первокла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05D8A">
              <w:rPr>
                <w:rFonts w:ascii="Times New Roman" w:hAnsi="Times New Roman" w:cs="Times New Roman"/>
                <w:sz w:val="28"/>
                <w:szCs w:val="28"/>
              </w:rPr>
              <w:t xml:space="preserve"> муз. </w:t>
            </w:r>
            <w:proofErr w:type="spellStart"/>
            <w:r w:rsidRPr="00605D8A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музыки в трудовой деятельности людей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значении музыки в трудовой деятельности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605D8A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8A">
              <w:rPr>
                <w:rFonts w:ascii="Times New Roman" w:hAnsi="Times New Roman" w:cs="Times New Roman"/>
                <w:sz w:val="28"/>
                <w:szCs w:val="28"/>
              </w:rPr>
              <w:t xml:space="preserve">«Первоклашка» - муз. </w:t>
            </w:r>
            <w:proofErr w:type="spellStart"/>
            <w:r w:rsidRPr="00605D8A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605D8A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8A">
              <w:rPr>
                <w:rFonts w:ascii="Times New Roman" w:hAnsi="Times New Roman" w:cs="Times New Roman"/>
                <w:sz w:val="28"/>
                <w:szCs w:val="28"/>
              </w:rPr>
              <w:t>«Я на камушке сижу» - русская народная пес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музыки в трудовой деятельности людей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о значении музыки в трудовой деятельности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605D8A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8A">
              <w:rPr>
                <w:rFonts w:ascii="Times New Roman" w:hAnsi="Times New Roman" w:cs="Times New Roman"/>
                <w:sz w:val="28"/>
                <w:szCs w:val="28"/>
              </w:rPr>
              <w:t xml:space="preserve">«Первоклашка» - муз. </w:t>
            </w:r>
            <w:proofErr w:type="spellStart"/>
            <w:r w:rsidRPr="00605D8A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605D8A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8A">
              <w:rPr>
                <w:rFonts w:ascii="Times New Roman" w:hAnsi="Times New Roman" w:cs="Times New Roman"/>
                <w:sz w:val="28"/>
                <w:szCs w:val="28"/>
              </w:rPr>
              <w:t>«Я на камушке сижу» - русская народная песня, «Дуня – тонкопряха» - русская народная пес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RPr="00605D8A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музыки в отдыхе людей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музык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льклоре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знач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Крокодила Гены» -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605D8A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8A">
              <w:rPr>
                <w:rFonts w:ascii="Times New Roman" w:hAnsi="Times New Roman" w:cs="Times New Roman"/>
                <w:sz w:val="28"/>
                <w:szCs w:val="28"/>
              </w:rPr>
              <w:t>«Во поле берёза стояла» - русская народная пес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RPr="00605D8A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музыки в отдыхе людей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ление знаний о музык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льклоре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знач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Крокоди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ны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605D8A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8A">
              <w:rPr>
                <w:rFonts w:ascii="Times New Roman" w:hAnsi="Times New Roman" w:cs="Times New Roman"/>
                <w:sz w:val="28"/>
                <w:szCs w:val="28"/>
              </w:rPr>
              <w:t xml:space="preserve">«Во поле берёза стояла» - русская народная песня, </w:t>
            </w:r>
            <w:r w:rsidRPr="00605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ве Мария» - муз. Шубе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87970" w:rsidRPr="00605D8A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узыки с жизнью народа и его бытом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о роли музыки в трудовой деятельности и отдыхе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ружба школьных лет» -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цхаладз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605D8A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8A">
              <w:rPr>
                <w:rFonts w:ascii="Times New Roman" w:hAnsi="Times New Roman" w:cs="Times New Roman"/>
                <w:sz w:val="28"/>
                <w:szCs w:val="28"/>
              </w:rPr>
              <w:t>Фрагменты из русских народных песен «Дубинушка», «Эй, ухн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Музыка вокруг нас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: «Музыка вокруг на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605D8A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8A">
              <w:rPr>
                <w:rFonts w:ascii="Times New Roman" w:hAnsi="Times New Roman" w:cs="Times New Roman"/>
                <w:sz w:val="28"/>
                <w:szCs w:val="28"/>
              </w:rPr>
              <w:t xml:space="preserve">Рус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05D8A">
              <w:rPr>
                <w:rFonts w:ascii="Times New Roman" w:hAnsi="Times New Roman" w:cs="Times New Roman"/>
                <w:sz w:val="28"/>
                <w:szCs w:val="28"/>
              </w:rPr>
              <w:t>родные песни. Музыкальная 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05D8A">
              <w:rPr>
                <w:rFonts w:ascii="Times New Roman" w:hAnsi="Times New Roman" w:cs="Times New Roman"/>
                <w:sz w:val="28"/>
                <w:szCs w:val="28"/>
              </w:rPr>
              <w:t xml:space="preserve"> «Угадай мелод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1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Pr="00967949" w:rsidRDefault="00A87970" w:rsidP="00DD1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67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  </w:t>
            </w:r>
            <w:proofErr w:type="gramEnd"/>
            <w:r w:rsidRPr="00967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967949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6794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A87970" w:rsidTr="00A87970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етверть (8ч) </w:t>
            </w: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Музыка моего народа»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Музыка вокруг нас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музыке как средстве общения меж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дьми,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ё значении в повседневной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есен за 1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>Русские народные песни:</w:t>
            </w:r>
          </w:p>
          <w:p w:rsidR="00A87970" w:rsidRDefault="00A87970" w:rsidP="00DD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8A">
              <w:rPr>
                <w:rFonts w:ascii="Times New Roman" w:hAnsi="Times New Roman" w:cs="Times New Roman"/>
                <w:sz w:val="28"/>
                <w:szCs w:val="28"/>
              </w:rPr>
              <w:t>«Дубинушка», «Эй, ухнем», «Во поле берёза стоя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музык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знаний о музыке и её роли в повседневной жизни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ружба школьных лет» -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цхаладз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605D8A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8A">
              <w:rPr>
                <w:rFonts w:ascii="Times New Roman" w:hAnsi="Times New Roman" w:cs="Times New Roman"/>
                <w:sz w:val="28"/>
                <w:szCs w:val="28"/>
              </w:rPr>
              <w:t xml:space="preserve">Рус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05D8A">
              <w:rPr>
                <w:rFonts w:ascii="Times New Roman" w:hAnsi="Times New Roman" w:cs="Times New Roman"/>
                <w:sz w:val="28"/>
                <w:szCs w:val="28"/>
              </w:rPr>
              <w:t>родные песни: «Дубинушка», «Эй, ухнем», «Во поле берёза стоя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моего народ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музыкальных традициях родн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ая</w:t>
            </w:r>
          </w:p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енка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уз. Львова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аней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>Фрагменты из оперы «Снегурочка» - муз. Ри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4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сакова, «Русский</w:t>
            </w:r>
          </w:p>
          <w:p w:rsidR="00A87970" w:rsidRPr="002B44C4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44C4">
              <w:rPr>
                <w:rFonts w:ascii="Times New Roman" w:hAnsi="Times New Roman" w:cs="Times New Roman"/>
                <w:sz w:val="28"/>
                <w:szCs w:val="28"/>
              </w:rPr>
              <w:t>валь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 xml:space="preserve"> муз. Гро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характерных особенностях русской народной пес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ая</w:t>
            </w:r>
          </w:p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енка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з. Львов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аней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2B44C4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>«Калинка» - русская народная пес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русской народной песн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о характерных особенностях русской народной пес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медведь зимою спит?» -</w:t>
            </w:r>
          </w:p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Книппе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2B44C4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>«Калинка» - русская народная пес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инструменты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инструментами русского на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медведь зимою спит?»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Книпп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Новогодний хоровод» - муз. Филипп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2B44C4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>Вариации «Светит месяц», «</w:t>
            </w:r>
            <w:proofErr w:type="spellStart"/>
            <w:r w:rsidRPr="002B44C4"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 w:rsidRPr="002B44C4">
              <w:rPr>
                <w:rFonts w:ascii="Times New Roman" w:hAnsi="Times New Roman" w:cs="Times New Roman"/>
                <w:sz w:val="28"/>
                <w:szCs w:val="28"/>
              </w:rPr>
              <w:t>, б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 xml:space="preserve"> ребятушки!» - русская народная пес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инструменты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бровой окраске русских народных инструментов и их выразительных возможн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 - муз. Филипп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>Калинка» - русская народная песня, Вариации «Светит месяц», «</w:t>
            </w:r>
            <w:proofErr w:type="spellStart"/>
            <w:r w:rsidRPr="002B44C4"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>б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 xml:space="preserve"> ребятушки!» - русская народная пес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Музыка моего народа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о связи народного напева с игрой на простых музыкальных инструмен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новогодних пес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2B44C4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:</w:t>
            </w: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 xml:space="preserve"> «Пес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его</w:t>
            </w: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 xml:space="preserve">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1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Pr="00967949" w:rsidRDefault="00A87970" w:rsidP="00DD1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67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  </w:t>
            </w:r>
            <w:proofErr w:type="gramEnd"/>
            <w:r w:rsidRPr="00967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967949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6794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A87970" w:rsidTr="00A87970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10ч)</w:t>
            </w: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Тема: «Музыка моего народа»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: «Русская народная песня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элементарных творческих способнос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ёминдивиду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гомузиц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>Калинка» - русская народная песня, Вариации «Светит месяц», «</w:t>
            </w:r>
            <w:proofErr w:type="spellStart"/>
            <w:r w:rsidRPr="002B44C4"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>б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44C4">
              <w:rPr>
                <w:rFonts w:ascii="Times New Roman" w:hAnsi="Times New Roman" w:cs="Times New Roman"/>
                <w:sz w:val="28"/>
                <w:szCs w:val="28"/>
              </w:rPr>
              <w:t xml:space="preserve"> ребятушки!» - русская народная пес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песня – душа народ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го интереса к русской песне как неотъемлемой части жизни на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ой, кто идёт?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Соловь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д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47754C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«Где был, Иванушка?» - русская народная пес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песня – душа народ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эмоционального отклика на прослушанные русские народные пес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ой, кто идёт?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Соловь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д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47754C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, браво, ребятушки!» - русская народная песня, «Где был, Иванушка?» - русская народная пес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усской народной песн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характерных особенностях русской народной песни, её безграничных возможностях в передаче чувств, мыслей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здничный вальс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Филиппенк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47754C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Колыбельн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бельная песня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жанром «колыбельная пес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47754C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4C">
              <w:rPr>
                <w:rFonts w:ascii="Times New Roman" w:hAnsi="Times New Roman" w:cs="Times New Roman"/>
                <w:sz w:val="28"/>
                <w:szCs w:val="28"/>
              </w:rPr>
              <w:t xml:space="preserve">«Праздничный вальс» - </w:t>
            </w:r>
            <w:proofErr w:type="spellStart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муз.Филиппенко</w:t>
            </w:r>
            <w:proofErr w:type="spellEnd"/>
          </w:p>
          <w:p w:rsidR="00A87970" w:rsidRPr="0047754C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ыбельная» - русская народная пес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47754C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Колыбельная Медведицы» - </w:t>
            </w:r>
            <w:proofErr w:type="spellStart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муз.Крыла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язык народ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го интереса к истокам русской народной культуры через пение и музы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47754C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4C">
              <w:rPr>
                <w:rFonts w:ascii="Times New Roman" w:hAnsi="Times New Roman" w:cs="Times New Roman"/>
                <w:sz w:val="28"/>
                <w:szCs w:val="28"/>
              </w:rPr>
              <w:t xml:space="preserve">«Праздничный вальс» - </w:t>
            </w:r>
            <w:proofErr w:type="spellStart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муз.Филиппенко</w:t>
            </w:r>
            <w:proofErr w:type="spellEnd"/>
          </w:p>
          <w:p w:rsidR="00A87970" w:rsidRPr="0047754C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«Колыбельная» - русская народная пес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47754C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4C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proofErr w:type="spellStart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: «Коляда», «Бли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музыкальный фольклор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детским музыкальным фолькл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47754C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4C">
              <w:rPr>
                <w:rFonts w:ascii="Times New Roman" w:hAnsi="Times New Roman" w:cs="Times New Roman"/>
                <w:sz w:val="28"/>
                <w:szCs w:val="28"/>
              </w:rPr>
              <w:t xml:space="preserve">«Маме в день 8 Марта» - </w:t>
            </w:r>
            <w:proofErr w:type="spellStart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муз.Тиличее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47754C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4C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proofErr w:type="spellStart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: «Коляда», «Блины», «Андрей - вороб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музыкальный фольклор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о детском музыкальном фолькло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е в день 8 Марта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Тиличее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47754C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«Част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- концерт:</w:t>
            </w:r>
          </w:p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каждого свой музыкальный инструмент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элементарных творческих способностей путём коллективного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е в день 8 Марта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Тиличее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47754C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4C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proofErr w:type="spellStart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. Фрагменты из русских народных пес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Музыка моего народа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знаний о связи русского напева с игрой на простых музыкальных инструмен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47754C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: «Песни моего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RPr="00BC6001" w:rsidTr="00A87970">
        <w:tc>
          <w:tcPr>
            <w:tcW w:w="1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Pr="00BC6001" w:rsidRDefault="00A87970" w:rsidP="00DD1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6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  </w:t>
            </w:r>
            <w:proofErr w:type="gramEnd"/>
            <w:r w:rsidRPr="00BC6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BC6001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</w:tr>
      <w:tr w:rsidR="00A87970" w:rsidTr="00A87970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8ч)</w:t>
            </w:r>
          </w:p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Тема: «Песня – душа человека»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: «Музыка моего народа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, полученных в 3-ей четвер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ых  песен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54C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proofErr w:type="spellStart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47754C">
              <w:rPr>
                <w:rFonts w:ascii="Times New Roman" w:hAnsi="Times New Roman" w:cs="Times New Roman"/>
                <w:sz w:val="28"/>
                <w:szCs w:val="28"/>
              </w:rPr>
              <w:t>. Фрагменты из русских народных пес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- душа человек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народной песне и песне, создаваемой композито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382993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993">
              <w:rPr>
                <w:rFonts w:ascii="Times New Roman" w:hAnsi="Times New Roman" w:cs="Times New Roman"/>
                <w:sz w:val="28"/>
                <w:szCs w:val="28"/>
              </w:rPr>
              <w:t xml:space="preserve">«Пойте вместе с нами» - муз. </w:t>
            </w:r>
            <w:proofErr w:type="spellStart"/>
            <w:r w:rsidRPr="00382993">
              <w:rPr>
                <w:rFonts w:ascii="Times New Roman" w:hAnsi="Times New Roman" w:cs="Times New Roman"/>
                <w:sz w:val="28"/>
                <w:szCs w:val="28"/>
              </w:rPr>
              <w:t>Пряжни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A87970" w:rsidRPr="00382993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proofErr w:type="spellStart"/>
            <w:r w:rsidRPr="00382993">
              <w:rPr>
                <w:rFonts w:ascii="Times New Roman" w:hAnsi="Times New Roman" w:cs="Times New Roman"/>
                <w:sz w:val="28"/>
                <w:szCs w:val="28"/>
              </w:rPr>
              <w:t>муз.Шаинского</w:t>
            </w:r>
            <w:proofErr w:type="spellEnd"/>
            <w:r w:rsidRPr="00382993">
              <w:rPr>
                <w:rFonts w:ascii="Times New Roman" w:hAnsi="Times New Roman" w:cs="Times New Roman"/>
                <w:sz w:val="28"/>
                <w:szCs w:val="28"/>
              </w:rPr>
              <w:t xml:space="preserve">, Фрагменты из русских народных песе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ы - детям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песнях, создаваемых композиторами. Сравнение народной и композиторской пес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993">
              <w:rPr>
                <w:rFonts w:ascii="Times New Roman" w:hAnsi="Times New Roman" w:cs="Times New Roman"/>
                <w:sz w:val="28"/>
                <w:szCs w:val="28"/>
              </w:rPr>
              <w:t xml:space="preserve">«Пойте вмес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и» -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A87970" w:rsidRPr="00382993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Pr="00382993">
              <w:rPr>
                <w:rFonts w:ascii="Times New Roman" w:hAnsi="Times New Roman" w:cs="Times New Roman"/>
                <w:sz w:val="28"/>
                <w:szCs w:val="28"/>
              </w:rPr>
              <w:t xml:space="preserve"> муз. </w:t>
            </w:r>
            <w:proofErr w:type="spellStart"/>
            <w:r w:rsidRPr="00382993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382993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993">
              <w:rPr>
                <w:rFonts w:ascii="Times New Roman" w:hAnsi="Times New Roman" w:cs="Times New Roman"/>
                <w:sz w:val="28"/>
                <w:szCs w:val="28"/>
              </w:rPr>
              <w:t xml:space="preserve">Фрагменты из русских народных песен. «Голубой </w:t>
            </w:r>
            <w:proofErr w:type="gramStart"/>
            <w:r w:rsidRPr="00382993">
              <w:rPr>
                <w:rFonts w:ascii="Times New Roman" w:hAnsi="Times New Roman" w:cs="Times New Roman"/>
                <w:sz w:val="28"/>
                <w:szCs w:val="28"/>
              </w:rPr>
              <w:t>вагон»-</w:t>
            </w:r>
            <w:proofErr w:type="gramEnd"/>
            <w:r w:rsidRPr="00382993">
              <w:rPr>
                <w:rFonts w:ascii="Times New Roman" w:hAnsi="Times New Roman" w:cs="Times New Roman"/>
                <w:sz w:val="28"/>
                <w:szCs w:val="28"/>
              </w:rPr>
              <w:t xml:space="preserve">  муз. </w:t>
            </w:r>
            <w:proofErr w:type="spellStart"/>
            <w:r w:rsidRPr="00382993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дия и аккомпанемент в песне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музыкальных выразительных средствах мелодии и аккомпане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993">
              <w:rPr>
                <w:rFonts w:ascii="Times New Roman" w:hAnsi="Times New Roman" w:cs="Times New Roman"/>
                <w:sz w:val="28"/>
                <w:szCs w:val="28"/>
              </w:rPr>
              <w:t xml:space="preserve">«Голу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гон» - 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A87970" w:rsidRPr="00382993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Pr="00382993">
              <w:rPr>
                <w:rFonts w:ascii="Times New Roman" w:hAnsi="Times New Roman" w:cs="Times New Roman"/>
                <w:sz w:val="28"/>
                <w:szCs w:val="28"/>
              </w:rPr>
              <w:t xml:space="preserve"> муз. </w:t>
            </w:r>
            <w:proofErr w:type="spellStart"/>
            <w:r w:rsidRPr="00382993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382993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993">
              <w:rPr>
                <w:rFonts w:ascii="Times New Roman" w:hAnsi="Times New Roman" w:cs="Times New Roman"/>
                <w:sz w:val="28"/>
                <w:szCs w:val="28"/>
              </w:rPr>
              <w:t xml:space="preserve">«Триумфальный марш» - муз. Верди, «Мир похож на цветной луг» - муз. </w:t>
            </w:r>
            <w:proofErr w:type="spellStart"/>
            <w:r w:rsidRPr="00382993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ём рассказала песня?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о содержании народной песни и песни, написанной композит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993">
              <w:rPr>
                <w:rFonts w:ascii="Times New Roman" w:hAnsi="Times New Roman" w:cs="Times New Roman"/>
                <w:sz w:val="28"/>
                <w:szCs w:val="28"/>
              </w:rPr>
              <w:t xml:space="preserve">«Голу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гон» - 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A87970" w:rsidRPr="00382993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Pr="00382993">
              <w:rPr>
                <w:rFonts w:ascii="Times New Roman" w:hAnsi="Times New Roman" w:cs="Times New Roman"/>
                <w:sz w:val="28"/>
                <w:szCs w:val="28"/>
              </w:rPr>
              <w:t xml:space="preserve"> муз. </w:t>
            </w:r>
            <w:proofErr w:type="spellStart"/>
            <w:r w:rsidRPr="00382993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382993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993">
              <w:rPr>
                <w:rFonts w:ascii="Times New Roman" w:hAnsi="Times New Roman" w:cs="Times New Roman"/>
                <w:sz w:val="28"/>
                <w:szCs w:val="28"/>
              </w:rPr>
              <w:t xml:space="preserve"> «Мир похож на цветной луг» - муз. </w:t>
            </w:r>
            <w:proofErr w:type="spellStart"/>
            <w:r w:rsidRPr="00382993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ерт: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сни для детей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сполнительских навыков на примере детских пес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382993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993">
              <w:rPr>
                <w:rFonts w:ascii="Times New Roman" w:hAnsi="Times New Roman" w:cs="Times New Roman"/>
                <w:sz w:val="28"/>
                <w:szCs w:val="28"/>
              </w:rPr>
              <w:t>Исполнение любимых детских пес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382993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993">
              <w:rPr>
                <w:rFonts w:ascii="Times New Roman" w:hAnsi="Times New Roman" w:cs="Times New Roman"/>
                <w:sz w:val="28"/>
                <w:szCs w:val="28"/>
              </w:rPr>
              <w:t>Фрагменты популярных детских пес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- концерт: «Песни из мультфильмов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творческих способностей путём исполнения песен, специально написанных для мультфиль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382993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993">
              <w:rPr>
                <w:rFonts w:ascii="Times New Roman" w:hAnsi="Times New Roman" w:cs="Times New Roman"/>
                <w:sz w:val="28"/>
                <w:szCs w:val="28"/>
              </w:rPr>
              <w:t>Исполнение популярных песен из мульт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382993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993">
              <w:rPr>
                <w:rFonts w:ascii="Times New Roman" w:hAnsi="Times New Roman" w:cs="Times New Roman"/>
                <w:sz w:val="28"/>
                <w:szCs w:val="28"/>
              </w:rPr>
              <w:t>Фрагменты популярных детских песен из мульт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Песня - душа человека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за</w:t>
            </w:r>
          </w:p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  клас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ыявление художественных впечатлений от прослушанной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804262" w:rsidRDefault="00A87970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262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: «Мои любимые пес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Default="00A87970" w:rsidP="00DD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970" w:rsidTr="00A87970">
        <w:tc>
          <w:tcPr>
            <w:tcW w:w="1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0" w:rsidRPr="00BC6001" w:rsidRDefault="00A87970" w:rsidP="00DD1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6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  </w:t>
            </w:r>
            <w:proofErr w:type="gramEnd"/>
            <w:r w:rsidRPr="00BC6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BC6001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</w:tr>
      <w:tr w:rsidR="00A87970" w:rsidTr="00A87970">
        <w:tc>
          <w:tcPr>
            <w:tcW w:w="1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BC6001" w:rsidRDefault="00A87970" w:rsidP="00DD1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0" w:rsidRPr="00BC6001" w:rsidRDefault="00A87970" w:rsidP="00DD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ч.</w:t>
            </w:r>
          </w:p>
        </w:tc>
      </w:tr>
    </w:tbl>
    <w:p w:rsidR="00A87970" w:rsidRDefault="00A87970" w:rsidP="00A879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970" w:rsidRDefault="00A87970" w:rsidP="00A87970">
      <w:pPr>
        <w:rPr>
          <w:rFonts w:ascii="Times New Roman" w:hAnsi="Times New Roman" w:cs="Times New Roman"/>
          <w:sz w:val="28"/>
          <w:szCs w:val="28"/>
        </w:rPr>
      </w:pPr>
    </w:p>
    <w:p w:rsidR="00A87970" w:rsidRDefault="00A87970" w:rsidP="00A87970">
      <w:pPr>
        <w:tabs>
          <w:tab w:val="left" w:pos="6746"/>
        </w:tabs>
        <w:rPr>
          <w:rFonts w:ascii="Times New Roman" w:hAnsi="Times New Roman" w:cs="Times New Roman"/>
          <w:sz w:val="28"/>
          <w:szCs w:val="28"/>
        </w:rPr>
      </w:pPr>
    </w:p>
    <w:p w:rsidR="00A87970" w:rsidRDefault="00A87970" w:rsidP="00A87970">
      <w:pPr>
        <w:tabs>
          <w:tab w:val="left" w:pos="67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70" w:rsidRDefault="00A87970" w:rsidP="00A87970">
      <w:pPr>
        <w:tabs>
          <w:tab w:val="left" w:pos="67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70" w:rsidRDefault="00A87970" w:rsidP="00A87970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7970" w:rsidRPr="00FA0C0F" w:rsidRDefault="00A87970" w:rsidP="00A87970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7970" w:rsidRDefault="00A87970" w:rsidP="00A8797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70" w:rsidRDefault="00A87970" w:rsidP="00A8797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70" w:rsidRDefault="00A87970" w:rsidP="00A8797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70" w:rsidRDefault="00A87970" w:rsidP="00A8797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70" w:rsidRDefault="00A87970" w:rsidP="00A8797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70" w:rsidRDefault="00A87970" w:rsidP="00A8797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70" w:rsidRDefault="00A87970" w:rsidP="00A8797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70" w:rsidRDefault="00A87970" w:rsidP="00A8797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70" w:rsidRDefault="00A87970" w:rsidP="00A8797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70" w:rsidRDefault="00A87970" w:rsidP="00A8797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69" w:rsidRPr="00BC6001" w:rsidRDefault="00E95969" w:rsidP="00E95969">
      <w:pPr>
        <w:tabs>
          <w:tab w:val="left" w:pos="674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урок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зыки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  классе (34ч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40"/>
        <w:gridCol w:w="3596"/>
        <w:gridCol w:w="3061"/>
        <w:gridCol w:w="3261"/>
        <w:gridCol w:w="1134"/>
      </w:tblGrid>
      <w:tr w:rsidR="00E95969" w:rsidRPr="00C82670" w:rsidTr="00403147">
        <w:trPr>
          <w:trHeight w:val="548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8</w:t>
            </w: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>Тема: «Марш, танец и песня – основа всей музыки»</w:t>
            </w:r>
          </w:p>
        </w:tc>
      </w:tr>
      <w:tr w:rsidR="00E95969" w:rsidRPr="00C82670" w:rsidTr="00403147">
        <w:trPr>
          <w:trHeight w:val="47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gramEnd"/>
          </w:p>
        </w:tc>
      </w:tr>
      <w:tr w:rsidR="00E95969" w:rsidRPr="00C82670" w:rsidTr="00403147">
        <w:trPr>
          <w:trHeight w:val="5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5969" w:rsidRPr="00C82670" w:rsidTr="00403147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Вводный урок.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3 - ем класс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овторение песен, пройденных в 3 - ем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рагменты популярных детских пес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аршевая музык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маршевой музыке и обстоятельствах, при которых она зв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Без труда не проживёшь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Прощание славянки» -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уз.народная</w:t>
            </w:r>
            <w:proofErr w:type="spell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- ура</w:t>
            </w:r>
            <w:proofErr w:type="gram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!» - муз. </w:t>
            </w:r>
            <w:proofErr w:type="spellStart"/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Тиличеевой,«</w:t>
            </w:r>
            <w:proofErr w:type="gram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  <w:proofErr w:type="spell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гномов» - муз. Прокоф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евой музыки. Военный марш.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м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видах маршевой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Без труда не проживёшь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Прощание славянки» -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spell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- ура</w:t>
            </w:r>
            <w:proofErr w:type="gram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!» - муз. Тиличе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Виды маршевой музыки. Праздничный марш. Шуточный м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о видах маршевой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Золотистая пшеница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Марш гномов» - муз. Прокофьева,</w:t>
            </w: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Свадебный </w:t>
            </w:r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арш»-</w:t>
            </w:r>
            <w:proofErr w:type="gram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муз. Мендельс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Виды маршевой музыки.</w:t>
            </w: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Сказочный марш. Траурный м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о видах маршевой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Золотистая пшеница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арш Черномора из оперы «Руслан и Людмила» - муз. Глинки, «Похороны куклы» - муз. Чай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Разнохарактерность маршевой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матизация знаний по теме: «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Виды маршевой музыки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Золотистая пшеница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арш Черномора из оперы «Руслан и Людмила» - муз. Глинки, «Похороны куклы» - муз. Чай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Ритмические особенности маршевой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рганизационной роли ритма в маршевой музык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Осень» - муз. Кю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Прощание славянки» -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уз.народная</w:t>
            </w:r>
            <w:proofErr w:type="spell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- ура</w:t>
            </w:r>
            <w:proofErr w:type="gram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!» - муз. Тиличе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Значение маршевой музы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об организующей роли ритма в маршевой музык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Осень» - муз. Кю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944026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026">
              <w:rPr>
                <w:rFonts w:ascii="Times New Roman" w:hAnsi="Times New Roman" w:cs="Times New Roman"/>
                <w:sz w:val="28"/>
                <w:szCs w:val="28"/>
              </w:rPr>
              <w:t xml:space="preserve">«Марш гномов» - </w:t>
            </w:r>
            <w:proofErr w:type="spellStart"/>
            <w:r w:rsidRPr="00944026">
              <w:rPr>
                <w:rFonts w:ascii="Times New Roman" w:hAnsi="Times New Roman" w:cs="Times New Roman"/>
                <w:sz w:val="28"/>
                <w:szCs w:val="28"/>
              </w:rPr>
              <w:t>муз.Прокофьева</w:t>
            </w:r>
            <w:proofErr w:type="spellEnd"/>
            <w:r w:rsidRPr="0094402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Свадебный марш» - муз. Мендельс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ч.</w:t>
            </w:r>
          </w:p>
        </w:tc>
      </w:tr>
      <w:tr w:rsidR="00E95969" w:rsidRPr="00C82670" w:rsidTr="00403147">
        <w:trPr>
          <w:trHeight w:val="324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8</w:t>
            </w: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) </w:t>
            </w:r>
          </w:p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>Тема: «Марш, танец и песня – основа всей музыки»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Маршевая музыка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четверти: «Марш, танец и песня - основа всей музыки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: «Эти разные мар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овторение темы: «Маршевая музыка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элементарных творческих способностей путём индивидуального и колл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цирования</w:t>
            </w:r>
            <w:proofErr w:type="spell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овторение песен, пройденных в</w:t>
            </w: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ой четвер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Прощание славянки» -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уз.народная</w:t>
            </w:r>
            <w:proofErr w:type="spell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из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- ура</w:t>
            </w:r>
            <w:proofErr w:type="gram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!» - муз. Тиличеевой, «Шествие гномов» - муз. Прокоф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Танцевальная музык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о танцевальной музыке и об обстоятельствах, при которых она звучит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Будьте добры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лярковског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Полька» - муз. Рахманинова, «А я по лугу» - русская народная мело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Виды танцевальной музыки. Народная пляск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видах танцевальной музы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Будьте добры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лярковског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Русские народные мелодии: «Полянка», «Ах, вы, с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Виды танцевальной музыки. Хоровод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о видах танцевальной музы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Снежный </w:t>
            </w:r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человек»-</w:t>
            </w:r>
            <w:proofErr w:type="gram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 муз. Моисее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Русские народные мелодии: «А я по лугу», «Светит меся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Виды танцевальной музыки. Полька 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о видах танцевальной музы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Снежный </w:t>
            </w:r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человек»-</w:t>
            </w:r>
            <w:proofErr w:type="gram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 муз. Моисеева, повторение новогодних песе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Полька» - муз. Рахманинова, «Полька» - муз. Гл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Значение танцевальной</w:t>
            </w: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proofErr w:type="gramEnd"/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наний о танцевальной музыке как области музыкального искусства, связанной с жизнью челове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Снежный </w:t>
            </w: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человек»-</w:t>
            </w:r>
            <w:proofErr w:type="gram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муз. Моисеева, повторение новогодних песе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Русские народные мело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А я по лугу», «Светит месяц», 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Полька» - муз. Рахманинова, «Полька» - муз. Гл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Танцевальная музыка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9F0E7F" w:rsidRDefault="00E95969" w:rsidP="004031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F0E7F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 по тем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E7F">
              <w:rPr>
                <w:rFonts w:ascii="Times New Roman" w:hAnsi="Times New Roman"/>
                <w:sz w:val="28"/>
                <w:szCs w:val="28"/>
              </w:rPr>
              <w:t>«Танцевальная музыка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ройденных  песен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: «Танцы, танцы, тан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9F0E7F" w:rsidRDefault="00E95969" w:rsidP="0040314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</w:tr>
      <w:tr w:rsidR="00E95969" w:rsidRPr="00C82670" w:rsidTr="00403147">
        <w:trPr>
          <w:trHeight w:val="324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10ч)</w:t>
            </w:r>
          </w:p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: «Марш, танец и песня – основа всей музыки»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овторение тем: «Маршевая музы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«Танцевальная музыка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Закрепление знаний за 1 - 2 четверти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рагменты из маршевой и танцевальн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Эти разные песн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разнообразии содержания песен, о взаимосвязи музыки и реч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й барабанщик» - муз. Давиденк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Настоящий друг» - муз. Савельева, </w:t>
            </w: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В Подмосковье ловятся лещи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, «Волшебный</w:t>
            </w: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  <w:proofErr w:type="gram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Дружба крепкая не сломается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о разнообразии содержания песен. Ознакомление с сочинениями отечественных композиторов о друж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Маленький барабанщик» - муз. Давиденк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Настоящий друг» - муз. Савельева, «Дружба школьных лет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арцхаладз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Край, в котором ты живёшь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Ознакомление с сочинениями отечественных композиторов о Ро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Не плачь, девчонка!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Моя Россия» - муз. Струве, «Гимн России» - муз. Александ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О характере песни в связи с содержанием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пособности музыки в образной форме передать настроения, чувства, характер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Не плачь, девчонка!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В Подмосковье ловятся лещи» - муз. </w:t>
            </w:r>
            <w:proofErr w:type="spellStart"/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Волшебный</w:t>
            </w: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  <w:proofErr w:type="gram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, «Гимн России» - муз. Александр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Строение песн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строении песн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Гимн России» - муз. Александр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Во поле берёза стояла» - 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народная песня, «Дважды два -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четыре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Строение песн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наний о строении песн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Гимн России» - муз. Александр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Во поле берёза стояла» - 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народная песня, «Дважды два -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четыре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«Разыграй песню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выразительности и 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зительности </w:t>
            </w:r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узыкальной  интонации</w:t>
            </w:r>
            <w:proofErr w:type="gram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де был. Иванушка?» - русская народная пес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А я по лугу» - русская народная песня, «Во поле берёза стояла» - русская народная пес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«Разыграй песню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о выразительности и изобразительности музыкальной интон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Где был. Иванушка?» - русская народная пес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А я по лугу» - русская народная песня, «Во поле берёза стояла» - русская народная пес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Марш, танец и песня - основа всей музыки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систематизация знаний по теме: «Марш, танец </w:t>
            </w: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песня- основа всей музыки». Обобщение музыкальных впечатл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: «Мои любимые пес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E95969" w:rsidRPr="00C82670" w:rsidTr="00403147">
        <w:trPr>
          <w:trHeight w:val="324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8</w:t>
            </w: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) </w:t>
            </w:r>
          </w:p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b/>
                <w:sz w:val="28"/>
                <w:szCs w:val="28"/>
              </w:rPr>
              <w:t>Тема: «Многообразие музыки»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овторение темы: «Марш, танец и</w:t>
            </w: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proofErr w:type="gram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- основа всей музыки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б основных жанрах в музыке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рагменты из маршевой и танцевальной музыки. Популярные детские пе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Спортивная музык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спортивной музыке и об обстоятельствах, при которых она звучит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Песня о волшебниках» - муз. Гладк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узыка для зарядки.</w:t>
            </w:r>
          </w:p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- ура</w:t>
            </w:r>
            <w:proofErr w:type="gramEnd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уз. Тиличе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узыка для отдых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Ознакомление с музыкой для отдых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Песня о волшебниках» - муз. Гладк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опулярные песни из мультфильмов. «Два весёлых гуся» - русская народная пес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Развлекательная музык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развлекательной музык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Песня о волшебниках» - муз. Гладк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опулярные песни из мультфильмов. «Ах, вы, сени» - русская народная пес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узыка для душ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эмоционального отклика на прослушанную музык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Мир похож на цветной луг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Менуэт» - муз. Моц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узыка для релаксаци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Ознакомление с музыкой, предназначенной для релакс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 xml:space="preserve">«Мир похож на цветной луг» - муз. </w:t>
            </w:r>
            <w:proofErr w:type="spellStart"/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«Аве Мария» – муз. Шубе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Урок - обобщение: «Вспоминаем знакомые песни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творческих способностей путём исполнения популярных детских песе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овторение популярных детских песе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Фрагменты из популярных детских пес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Многообразие музыки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Обобщение музыкальных впечатл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есе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: «Угадай мелод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4C7B" w:rsidRDefault="00E95969" w:rsidP="004031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7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4C7B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7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E95969" w:rsidRPr="00C82670" w:rsidTr="00403147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2670" w:rsidRDefault="00E95969" w:rsidP="0040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69" w:rsidRPr="00C84C7B" w:rsidRDefault="00E95969" w:rsidP="004031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69" w:rsidRPr="00C84C7B" w:rsidRDefault="00E95969" w:rsidP="0040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F5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5F5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E95969" w:rsidRPr="003A5F5D" w:rsidRDefault="00E95969" w:rsidP="00E95969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95969" w:rsidRDefault="00E95969" w:rsidP="00E95969"/>
    <w:p w:rsidR="00A87970" w:rsidRDefault="00A87970" w:rsidP="00A87970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70" w:rsidRDefault="00A87970" w:rsidP="00A87970"/>
    <w:p w:rsidR="00E61C33" w:rsidRDefault="00E61C33" w:rsidP="00102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1C33" w:rsidSect="00102D3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458"/>
    <w:multiLevelType w:val="hybridMultilevel"/>
    <w:tmpl w:val="C346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3DBC"/>
    <w:multiLevelType w:val="hybridMultilevel"/>
    <w:tmpl w:val="36FA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375DF"/>
    <w:multiLevelType w:val="hybridMultilevel"/>
    <w:tmpl w:val="3AB4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519D2"/>
    <w:multiLevelType w:val="hybridMultilevel"/>
    <w:tmpl w:val="36FA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03BE8"/>
    <w:multiLevelType w:val="hybridMultilevel"/>
    <w:tmpl w:val="B08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C1D1F"/>
    <w:multiLevelType w:val="hybridMultilevel"/>
    <w:tmpl w:val="E130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A54DA"/>
    <w:multiLevelType w:val="hybridMultilevel"/>
    <w:tmpl w:val="BED8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C082B"/>
    <w:multiLevelType w:val="hybridMultilevel"/>
    <w:tmpl w:val="D706A188"/>
    <w:lvl w:ilvl="0" w:tplc="D1E49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3D348F"/>
    <w:multiLevelType w:val="hybridMultilevel"/>
    <w:tmpl w:val="B052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63529"/>
    <w:multiLevelType w:val="hybridMultilevel"/>
    <w:tmpl w:val="26C24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44"/>
    <w:rsid w:val="00102D37"/>
    <w:rsid w:val="004E3288"/>
    <w:rsid w:val="0061503A"/>
    <w:rsid w:val="009044A6"/>
    <w:rsid w:val="00A87970"/>
    <w:rsid w:val="00D95F44"/>
    <w:rsid w:val="00E61C33"/>
    <w:rsid w:val="00E95969"/>
    <w:rsid w:val="00F7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19E0B-52CF-437E-987A-6454593C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95F44"/>
  </w:style>
  <w:style w:type="paragraph" w:styleId="a3">
    <w:name w:val="Balloon Text"/>
    <w:basedOn w:val="a"/>
    <w:link w:val="a4"/>
    <w:rsid w:val="00D95F4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D95F4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List Paragraph"/>
    <w:basedOn w:val="a"/>
    <w:uiPriority w:val="99"/>
    <w:qFormat/>
    <w:rsid w:val="00102D37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semiHidden/>
    <w:rsid w:val="00102D37"/>
  </w:style>
  <w:style w:type="paragraph" w:styleId="a6">
    <w:name w:val="No Spacing"/>
    <w:link w:val="a7"/>
    <w:uiPriority w:val="1"/>
    <w:qFormat/>
    <w:rsid w:val="00E61C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E61C33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E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1C33"/>
  </w:style>
  <w:style w:type="paragraph" w:customStyle="1" w:styleId="Default">
    <w:name w:val="Default"/>
    <w:uiPriority w:val="99"/>
    <w:rsid w:val="00E61C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A8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AF27-DF55-452A-9871-8D2B1756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7469</Words>
  <Characters>4257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7</cp:revision>
  <dcterms:created xsi:type="dcterms:W3CDTF">2022-10-12T18:23:00Z</dcterms:created>
  <dcterms:modified xsi:type="dcterms:W3CDTF">2023-11-08T11:39:00Z</dcterms:modified>
</cp:coreProperties>
</file>